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9E5BD" w14:textId="70B53C04" w:rsidR="008C6799" w:rsidRPr="00205E50" w:rsidRDefault="008C6799" w:rsidP="00E004CC">
      <w:pPr>
        <w:pStyle w:val="Tytu"/>
      </w:pPr>
      <w:r>
        <w:t>Ryzyka w umowach</w:t>
      </w:r>
    </w:p>
    <w:p w14:paraId="2D0F71F5" w14:textId="410D9398" w:rsidR="008C6799" w:rsidRPr="00485658" w:rsidRDefault="008C6799" w:rsidP="008C6799">
      <w:pPr>
        <w:spacing w:line="300" w:lineRule="auto"/>
        <w:rPr>
          <w:sz w:val="24"/>
          <w:szCs w:val="24"/>
        </w:rPr>
      </w:pPr>
      <w:r w:rsidRPr="00485658">
        <w:rPr>
          <w:b/>
          <w:bCs/>
          <w:sz w:val="24"/>
          <w:szCs w:val="24"/>
        </w:rPr>
        <w:t>Cel</w:t>
      </w:r>
      <w:r w:rsidRPr="00485658">
        <w:rPr>
          <w:sz w:val="24"/>
          <w:szCs w:val="24"/>
        </w:rPr>
        <w:t xml:space="preserve">: </w:t>
      </w:r>
      <w:r>
        <w:rPr>
          <w:sz w:val="24"/>
          <w:szCs w:val="24"/>
        </w:rPr>
        <w:t>przygotowanie wzorca umowy pomiędzy interesariuszami i analiza potencjalnych zagrożeń</w:t>
      </w:r>
    </w:p>
    <w:p w14:paraId="449385DE" w14:textId="77777777" w:rsidR="008C6799" w:rsidRPr="00485658" w:rsidRDefault="008C6799" w:rsidP="008C6799">
      <w:pPr>
        <w:pStyle w:val="Nagwek2"/>
        <w:spacing w:line="300" w:lineRule="auto"/>
        <w:rPr>
          <w:sz w:val="24"/>
          <w:szCs w:val="24"/>
        </w:rPr>
      </w:pPr>
      <w:r w:rsidRPr="00205E50">
        <w:rPr>
          <w:sz w:val="24"/>
          <w:szCs w:val="24"/>
        </w:rPr>
        <w:t>Instrukcja korzystania z promptów AI</w:t>
      </w:r>
    </w:p>
    <w:p w14:paraId="1D121F2B" w14:textId="77777777" w:rsidR="00AB5CBB" w:rsidRPr="005A4A7C" w:rsidRDefault="00AB5CBB" w:rsidP="00AB5CBB">
      <w:pPr>
        <w:spacing w:before="0" w:after="0"/>
        <w:rPr>
          <w:rFonts w:asciiTheme="majorHAnsi" w:hAnsiTheme="majorHAnsi"/>
          <w:i/>
          <w:iCs/>
          <w:sz w:val="24"/>
          <w:szCs w:val="24"/>
        </w:rPr>
      </w:pPr>
    </w:p>
    <w:p w14:paraId="5B428505" w14:textId="77777777" w:rsidR="00AB5CBB" w:rsidRDefault="00AB5CBB" w:rsidP="00AB5CBB">
      <w:pPr>
        <w:spacing w:before="0" w:after="0"/>
        <w:rPr>
          <w:rFonts w:asciiTheme="majorHAnsi" w:hAnsiTheme="majorHAnsi"/>
          <w:i/>
          <w:iCs/>
          <w:sz w:val="24"/>
          <w:szCs w:val="24"/>
        </w:rPr>
      </w:pPr>
      <w:proofErr w:type="spellStart"/>
      <w:r w:rsidRPr="005A4A7C">
        <w:rPr>
          <w:rFonts w:asciiTheme="majorHAnsi" w:hAnsiTheme="majorHAnsi"/>
          <w:i/>
          <w:iCs/>
          <w:sz w:val="24"/>
          <w:szCs w:val="24"/>
        </w:rPr>
        <w:t>Promptów</w:t>
      </w:r>
      <w:proofErr w:type="spellEnd"/>
      <w:r w:rsidRPr="005A4A7C">
        <w:rPr>
          <w:rFonts w:asciiTheme="majorHAnsi" w:hAnsiTheme="majorHAnsi"/>
          <w:i/>
          <w:iCs/>
          <w:sz w:val="24"/>
          <w:szCs w:val="24"/>
        </w:rPr>
        <w:t xml:space="preserve"> należy używać w podanej kolejności. </w:t>
      </w:r>
    </w:p>
    <w:p w14:paraId="21F5E6D6" w14:textId="77777777" w:rsidR="00AB5CBB" w:rsidRPr="005A4A7C" w:rsidRDefault="00AB5CBB" w:rsidP="00AB5CBB">
      <w:pPr>
        <w:spacing w:before="0" w:after="0"/>
        <w:rPr>
          <w:rFonts w:asciiTheme="majorHAnsi" w:hAnsiTheme="majorHAnsi"/>
          <w:i/>
          <w:iCs/>
          <w:sz w:val="24"/>
          <w:szCs w:val="24"/>
        </w:rPr>
      </w:pPr>
      <w:r w:rsidRPr="005A4A7C">
        <w:rPr>
          <w:rFonts w:asciiTheme="majorHAnsi" w:hAnsiTheme="majorHAnsi"/>
          <w:i/>
          <w:iCs/>
          <w:sz w:val="24"/>
          <w:szCs w:val="24"/>
        </w:rPr>
        <w:t xml:space="preserve">Drugi </w:t>
      </w:r>
      <w:proofErr w:type="spellStart"/>
      <w:r w:rsidRPr="005A4A7C">
        <w:rPr>
          <w:rFonts w:asciiTheme="majorHAnsi" w:hAnsiTheme="majorHAnsi"/>
          <w:i/>
          <w:iCs/>
          <w:sz w:val="24"/>
          <w:szCs w:val="24"/>
        </w:rPr>
        <w:t>prompt</w:t>
      </w:r>
      <w:proofErr w:type="spellEnd"/>
      <w:r w:rsidRPr="005A4A7C">
        <w:rPr>
          <w:rFonts w:asciiTheme="majorHAnsi" w:hAnsiTheme="majorHAnsi"/>
          <w:i/>
          <w:iCs/>
          <w:sz w:val="24"/>
          <w:szCs w:val="24"/>
        </w:rPr>
        <w:t xml:space="preserve"> </w:t>
      </w:r>
      <w:r>
        <w:rPr>
          <w:rFonts w:asciiTheme="majorHAnsi" w:hAnsiTheme="majorHAnsi"/>
          <w:i/>
          <w:iCs/>
          <w:sz w:val="24"/>
          <w:szCs w:val="24"/>
        </w:rPr>
        <w:t xml:space="preserve">może </w:t>
      </w:r>
      <w:r w:rsidRPr="005A4A7C">
        <w:rPr>
          <w:rFonts w:asciiTheme="majorHAnsi" w:hAnsiTheme="majorHAnsi"/>
          <w:i/>
          <w:iCs/>
          <w:sz w:val="24"/>
          <w:szCs w:val="24"/>
        </w:rPr>
        <w:t>wykorzyst</w:t>
      </w:r>
      <w:r>
        <w:rPr>
          <w:rFonts w:asciiTheme="majorHAnsi" w:hAnsiTheme="majorHAnsi"/>
          <w:i/>
          <w:iCs/>
          <w:sz w:val="24"/>
          <w:szCs w:val="24"/>
        </w:rPr>
        <w:t>ywać</w:t>
      </w:r>
      <w:r w:rsidRPr="005A4A7C">
        <w:rPr>
          <w:rFonts w:asciiTheme="majorHAnsi" w:hAnsiTheme="majorHAnsi"/>
          <w:i/>
          <w:iCs/>
          <w:sz w:val="24"/>
          <w:szCs w:val="24"/>
        </w:rPr>
        <w:t xml:space="preserve"> wynik wygenerowany przez pierwszy.</w:t>
      </w:r>
    </w:p>
    <w:p w14:paraId="71A5674C" w14:textId="77777777" w:rsidR="00AB5CBB" w:rsidRPr="005A4A7C" w:rsidRDefault="00AB5CBB" w:rsidP="00AB5CBB">
      <w:pPr>
        <w:spacing w:before="0" w:after="0"/>
        <w:rPr>
          <w:rFonts w:asciiTheme="majorHAnsi" w:hAnsiTheme="majorHAnsi"/>
          <w:i/>
          <w:iCs/>
          <w:sz w:val="24"/>
          <w:szCs w:val="24"/>
        </w:rPr>
      </w:pPr>
    </w:p>
    <w:p w14:paraId="7178BA5B" w14:textId="77777777" w:rsidR="00AB5CBB" w:rsidRPr="005A4A7C" w:rsidRDefault="00AB5CBB" w:rsidP="00AB5CBB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 w:rsidRPr="005A4A7C">
        <w:rPr>
          <w:rFonts w:asciiTheme="majorHAnsi" w:hAnsiTheme="majorHAnsi"/>
          <w:i/>
          <w:iCs/>
          <w:sz w:val="24"/>
          <w:szCs w:val="24"/>
        </w:rPr>
        <w:t>Krok 1. U</w:t>
      </w:r>
      <w:r>
        <w:rPr>
          <w:rFonts w:asciiTheme="majorHAnsi" w:hAnsiTheme="majorHAnsi"/>
          <w:i/>
          <w:iCs/>
          <w:sz w:val="24"/>
          <w:szCs w:val="24"/>
        </w:rPr>
        <w:t xml:space="preserve">zupełnij </w:t>
      </w:r>
      <w:proofErr w:type="spellStart"/>
      <w:r w:rsidRPr="005A4A7C">
        <w:rPr>
          <w:rFonts w:asciiTheme="majorHAnsi" w:hAnsiTheme="majorHAnsi"/>
          <w:i/>
          <w:iCs/>
          <w:sz w:val="24"/>
          <w:szCs w:val="24"/>
        </w:rPr>
        <w:t>Prompt</w:t>
      </w:r>
      <w:proofErr w:type="spellEnd"/>
      <w:r w:rsidRPr="005A4A7C">
        <w:rPr>
          <w:rFonts w:asciiTheme="majorHAnsi" w:hAnsiTheme="majorHAnsi"/>
          <w:i/>
          <w:iCs/>
          <w:sz w:val="24"/>
          <w:szCs w:val="24"/>
        </w:rPr>
        <w:t xml:space="preserve"> 1</w:t>
      </w:r>
      <w:r>
        <w:rPr>
          <w:rFonts w:asciiTheme="majorHAnsi" w:hAnsiTheme="majorHAnsi"/>
          <w:i/>
          <w:iCs/>
          <w:sz w:val="24"/>
          <w:szCs w:val="24"/>
        </w:rPr>
        <w:t xml:space="preserve"> o </w:t>
      </w:r>
      <w:r w:rsidRPr="005A4A7C">
        <w:rPr>
          <w:rFonts w:asciiTheme="majorHAnsi" w:hAnsiTheme="majorHAnsi"/>
          <w:i/>
          <w:iCs/>
          <w:sz w:val="24"/>
          <w:szCs w:val="24"/>
        </w:rPr>
        <w:t>informacje o projekcie</w:t>
      </w:r>
      <w:r>
        <w:rPr>
          <w:rFonts w:asciiTheme="majorHAnsi" w:hAnsiTheme="majorHAnsi"/>
          <w:i/>
          <w:iCs/>
          <w:sz w:val="24"/>
          <w:szCs w:val="24"/>
        </w:rPr>
        <w:t>.</w:t>
      </w:r>
    </w:p>
    <w:p w14:paraId="3F9216B1" w14:textId="42CFC364" w:rsidR="00AB5CBB" w:rsidRDefault="00AB5CBB" w:rsidP="00AB5CBB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bookmarkStart w:id="0" w:name="_Hlk224206059"/>
      <w:r w:rsidRPr="005A4A7C">
        <w:rPr>
          <w:rFonts w:asciiTheme="majorHAnsi" w:hAnsiTheme="majorHAnsi"/>
          <w:i/>
          <w:iCs/>
          <w:sz w:val="24"/>
          <w:szCs w:val="24"/>
        </w:rPr>
        <w:t xml:space="preserve">W miejscach oznaczonych </w:t>
      </w:r>
      <w:r>
        <w:rPr>
          <w:rFonts w:asciiTheme="majorHAnsi" w:hAnsiTheme="majorHAnsi"/>
          <w:i/>
          <w:iCs/>
          <w:sz w:val="24"/>
          <w:szCs w:val="24"/>
        </w:rPr>
        <w:t>kolorem żółtym</w:t>
      </w:r>
      <w:r w:rsidRPr="005A4A7C">
        <w:rPr>
          <w:rFonts w:asciiTheme="majorHAnsi" w:hAnsiTheme="majorHAnsi"/>
          <w:i/>
          <w:iCs/>
          <w:sz w:val="24"/>
          <w:szCs w:val="24"/>
        </w:rPr>
        <w:t xml:space="preserve"> […] wpisz informacje dotyczące Twojego projektu lub pomysłu na innowację</w:t>
      </w:r>
      <w:r>
        <w:rPr>
          <w:rFonts w:asciiTheme="majorHAnsi" w:hAnsiTheme="majorHAnsi"/>
          <w:i/>
          <w:iCs/>
          <w:sz w:val="24"/>
          <w:szCs w:val="24"/>
        </w:rPr>
        <w:t xml:space="preserve"> </w:t>
      </w:r>
      <w:r w:rsidRPr="00D17854">
        <w:rPr>
          <w:rFonts w:asciiTheme="majorHAnsi" w:hAnsiTheme="majorHAnsi"/>
          <w:b/>
          <w:bCs/>
          <w:i/>
          <w:iCs/>
          <w:sz w:val="24"/>
          <w:szCs w:val="24"/>
        </w:rPr>
        <w:t>np.</w:t>
      </w:r>
      <w:r w:rsidR="00D747D4" w:rsidRPr="00D17854">
        <w:rPr>
          <w:rFonts w:asciiTheme="majorHAnsi" w:hAnsiTheme="majorHAnsi"/>
          <w:b/>
          <w:bCs/>
          <w:i/>
          <w:iCs/>
          <w:sz w:val="24"/>
          <w:szCs w:val="24"/>
        </w:rPr>
        <w:t>:</w:t>
      </w:r>
    </w:p>
    <w:p w14:paraId="627D51DA" w14:textId="00DAACFD" w:rsidR="00AB5CBB" w:rsidRPr="00560DCA" w:rsidRDefault="00AB5CBB" w:rsidP="00AB5CBB">
      <w:pPr>
        <w:rPr>
          <w:rFonts w:asciiTheme="majorHAnsi" w:hAnsiTheme="majorHAnsi"/>
          <w:i/>
          <w:iCs/>
          <w:sz w:val="24"/>
          <w:szCs w:val="24"/>
        </w:rPr>
      </w:pPr>
      <w:r>
        <w:rPr>
          <w:rFonts w:asciiTheme="majorHAnsi" w:hAnsiTheme="majorHAnsi"/>
          <w:i/>
          <w:iCs/>
          <w:sz w:val="24"/>
          <w:szCs w:val="24"/>
        </w:rPr>
        <w:t>1</w:t>
      </w:r>
      <w:r w:rsidRPr="00560DCA">
        <w:rPr>
          <w:rFonts w:asciiTheme="majorHAnsi" w:hAnsiTheme="majorHAnsi"/>
          <w:i/>
          <w:iCs/>
          <w:sz w:val="24"/>
          <w:szCs w:val="24"/>
        </w:rPr>
        <w:t xml:space="preserve">) </w:t>
      </w:r>
      <w:r w:rsidR="00CA73C8" w:rsidRPr="00DE3B61">
        <w:rPr>
          <w:i/>
          <w:iCs/>
          <w:sz w:val="24"/>
          <w:szCs w:val="24"/>
        </w:rPr>
        <w:t>Opis projektu (3–8 zdań): [</w:t>
      </w:r>
      <w:r w:rsidR="00CA73C8" w:rsidRPr="00AB5CBB">
        <w:rPr>
          <w:i/>
          <w:iCs/>
          <w:sz w:val="24"/>
          <w:szCs w:val="24"/>
          <w:highlight w:val="yellow"/>
        </w:rPr>
        <w:t>WKLEJ</w:t>
      </w:r>
      <w:r w:rsidR="00CA73C8" w:rsidRPr="00DE3B61">
        <w:rPr>
          <w:i/>
          <w:iCs/>
          <w:sz w:val="24"/>
          <w:szCs w:val="24"/>
        </w:rPr>
        <w:t>]</w:t>
      </w:r>
      <w:r w:rsidR="00CA73C8">
        <w:rPr>
          <w:i/>
          <w:iCs/>
          <w:sz w:val="24"/>
          <w:szCs w:val="24"/>
        </w:rPr>
        <w:t xml:space="preserve"> </w:t>
      </w:r>
      <w:r>
        <w:rPr>
          <w:rFonts w:asciiTheme="majorHAnsi" w:hAnsiTheme="majorHAnsi"/>
          <w:i/>
          <w:iCs/>
          <w:sz w:val="24"/>
          <w:szCs w:val="24"/>
        </w:rPr>
        <w:t>- przedstaw krótki opis swojego produktu z najważniejszymi cechami funkcjonalnymi</w:t>
      </w:r>
    </w:p>
    <w:p w14:paraId="7CB9F1F5" w14:textId="477579B4" w:rsidR="00AB5CBB" w:rsidRPr="00B57207" w:rsidRDefault="00AB5CBB" w:rsidP="00AB5CBB">
      <w:pPr>
        <w:rPr>
          <w:rFonts w:asciiTheme="majorHAnsi" w:hAnsiTheme="majorHAnsi"/>
          <w:i/>
          <w:iCs/>
          <w:sz w:val="24"/>
          <w:szCs w:val="24"/>
        </w:rPr>
      </w:pPr>
      <w:r w:rsidRPr="00B57207">
        <w:rPr>
          <w:rFonts w:asciiTheme="majorHAnsi" w:hAnsiTheme="majorHAnsi"/>
          <w:i/>
          <w:iCs/>
          <w:sz w:val="24"/>
          <w:szCs w:val="24"/>
        </w:rPr>
        <w:t xml:space="preserve">2) </w:t>
      </w:r>
      <w:r w:rsidRPr="00DE3B61">
        <w:rPr>
          <w:i/>
          <w:iCs/>
          <w:sz w:val="24"/>
          <w:szCs w:val="24"/>
        </w:rPr>
        <w:t>Jurysdykcja i forma: [</w:t>
      </w:r>
      <w:r w:rsidRPr="00AB5CBB">
        <w:rPr>
          <w:i/>
          <w:iCs/>
          <w:sz w:val="24"/>
          <w:szCs w:val="24"/>
          <w:highlight w:val="yellow"/>
        </w:rPr>
        <w:t>PL/UE</w:t>
      </w:r>
      <w:r w:rsidRPr="00DE3B61">
        <w:rPr>
          <w:i/>
          <w:iCs/>
          <w:sz w:val="24"/>
          <w:szCs w:val="24"/>
        </w:rPr>
        <w:t>] + [</w:t>
      </w:r>
      <w:r w:rsidRPr="00AB5CBB">
        <w:rPr>
          <w:i/>
          <w:iCs/>
          <w:sz w:val="24"/>
          <w:szCs w:val="24"/>
          <w:highlight w:val="yellow"/>
        </w:rPr>
        <w:t>sp. z o.o./S.A./inna</w:t>
      </w:r>
      <w:r w:rsidRPr="00DE3B61">
        <w:rPr>
          <w:i/>
          <w:iCs/>
          <w:sz w:val="24"/>
          <w:szCs w:val="24"/>
        </w:rPr>
        <w:t>] (jeśli dotyczy)</w:t>
      </w:r>
      <w:r>
        <w:rPr>
          <w:i/>
          <w:iCs/>
          <w:sz w:val="24"/>
          <w:szCs w:val="24"/>
        </w:rPr>
        <w:t xml:space="preserve"> – opisz gdzie będziesz prowadził działalność i jaka ma być forma działalności</w:t>
      </w:r>
    </w:p>
    <w:p w14:paraId="04843513" w14:textId="74FFA615" w:rsidR="00AB5CBB" w:rsidRPr="00560DCA" w:rsidRDefault="00AB5CBB" w:rsidP="00AB5CBB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 xml:space="preserve">3) </w:t>
      </w:r>
      <w:r w:rsidR="00CA73C8" w:rsidRPr="00DE3B61">
        <w:rPr>
          <w:i/>
          <w:iCs/>
          <w:sz w:val="24"/>
          <w:szCs w:val="24"/>
        </w:rPr>
        <w:t>Strony umowy i role: [</w:t>
      </w:r>
      <w:r w:rsidR="00CA73C8" w:rsidRPr="00AB5CBB">
        <w:rPr>
          <w:i/>
          <w:iCs/>
          <w:sz w:val="24"/>
          <w:szCs w:val="24"/>
          <w:highlight w:val="yellow"/>
        </w:rPr>
        <w:t>kto jest kim</w:t>
      </w:r>
      <w:r w:rsidR="00CA73C8" w:rsidRPr="00DE3B61">
        <w:rPr>
          <w:i/>
          <w:iCs/>
          <w:sz w:val="24"/>
          <w:szCs w:val="24"/>
        </w:rPr>
        <w:t>]</w:t>
      </w:r>
    </w:p>
    <w:p w14:paraId="71078D71" w14:textId="1A5AAB14" w:rsidR="00AB5CBB" w:rsidRPr="00560DCA" w:rsidRDefault="00AB5CBB" w:rsidP="00AB5CBB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 xml:space="preserve">4) </w:t>
      </w:r>
      <w:r w:rsidR="00CA73C8" w:rsidRPr="00DE3B61">
        <w:rPr>
          <w:i/>
          <w:iCs/>
          <w:sz w:val="24"/>
          <w:szCs w:val="24"/>
        </w:rPr>
        <w:t>Najważniejsze aktywa do ochrony: [</w:t>
      </w:r>
      <w:r w:rsidR="00CA73C8" w:rsidRPr="00AB5CBB">
        <w:rPr>
          <w:i/>
          <w:iCs/>
          <w:sz w:val="24"/>
          <w:szCs w:val="24"/>
          <w:highlight w:val="yellow"/>
        </w:rPr>
        <w:t>np. udziały, IP, dane, kanały sprzedaży, relacje</w:t>
      </w:r>
      <w:r w:rsidR="00CA73C8" w:rsidRPr="00DE3B61">
        <w:rPr>
          <w:i/>
          <w:iCs/>
          <w:sz w:val="24"/>
          <w:szCs w:val="24"/>
        </w:rPr>
        <w:t>]</w:t>
      </w:r>
      <w:r w:rsidRPr="00560DCA">
        <w:rPr>
          <w:rFonts w:asciiTheme="majorHAnsi" w:hAnsiTheme="majorHAnsi"/>
          <w:i/>
          <w:iCs/>
          <w:sz w:val="24"/>
          <w:szCs w:val="24"/>
        </w:rPr>
        <w:t>5) Ograniczenia: [</w:t>
      </w:r>
      <w:r w:rsidRPr="00752298">
        <w:rPr>
          <w:rFonts w:asciiTheme="majorHAnsi" w:hAnsiTheme="majorHAnsi"/>
          <w:i/>
          <w:iCs/>
          <w:sz w:val="24"/>
          <w:szCs w:val="24"/>
          <w:highlight w:val="yellow"/>
        </w:rPr>
        <w:t>cena docelowa / kanały / czas / certyfikacje / inne</w:t>
      </w:r>
      <w:r w:rsidRPr="00560DCA">
        <w:rPr>
          <w:rFonts w:asciiTheme="majorHAnsi" w:hAnsiTheme="majorHAnsi"/>
          <w:i/>
          <w:iCs/>
          <w:sz w:val="24"/>
          <w:szCs w:val="24"/>
        </w:rPr>
        <w:t>]</w:t>
      </w:r>
    </w:p>
    <w:p w14:paraId="49CA1991" w14:textId="5554FA41" w:rsidR="00AB5CBB" w:rsidRDefault="00AB5CBB" w:rsidP="00AB5CBB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 xml:space="preserve">6) </w:t>
      </w:r>
      <w:r w:rsidR="00CA73C8">
        <w:rPr>
          <w:rFonts w:asciiTheme="majorHAnsi" w:hAnsiTheme="majorHAnsi"/>
          <w:i/>
          <w:iCs/>
          <w:sz w:val="24"/>
          <w:szCs w:val="24"/>
        </w:rPr>
        <w:t>(</w:t>
      </w:r>
      <w:r w:rsidR="00CA73C8" w:rsidRPr="00DE3B61">
        <w:rPr>
          <w:i/>
          <w:iCs/>
          <w:sz w:val="24"/>
          <w:szCs w:val="24"/>
        </w:rPr>
        <w:t>Opcjonalnie) Co jest „</w:t>
      </w:r>
      <w:proofErr w:type="spellStart"/>
      <w:r w:rsidR="00CA73C8" w:rsidRPr="00DE3B61">
        <w:rPr>
          <w:i/>
          <w:iCs/>
          <w:sz w:val="24"/>
          <w:szCs w:val="24"/>
        </w:rPr>
        <w:t>nienegocjowalne</w:t>
      </w:r>
      <w:proofErr w:type="spellEnd"/>
      <w:r w:rsidR="00CA73C8" w:rsidRPr="00DE3B61">
        <w:rPr>
          <w:i/>
          <w:iCs/>
          <w:sz w:val="24"/>
          <w:szCs w:val="24"/>
        </w:rPr>
        <w:t>”: [</w:t>
      </w:r>
      <w:r w:rsidR="00CA73C8" w:rsidRPr="00AB5CBB">
        <w:rPr>
          <w:i/>
          <w:iCs/>
          <w:sz w:val="24"/>
          <w:szCs w:val="24"/>
          <w:highlight w:val="yellow"/>
        </w:rPr>
        <w:t>WKLEJ</w:t>
      </w:r>
      <w:r w:rsidR="00CA73C8" w:rsidRPr="00DE3B61">
        <w:rPr>
          <w:i/>
          <w:iCs/>
          <w:sz w:val="24"/>
          <w:szCs w:val="24"/>
        </w:rPr>
        <w:t>]</w:t>
      </w:r>
      <w:r w:rsidR="00CA73C8">
        <w:rPr>
          <w:i/>
          <w:iCs/>
          <w:sz w:val="24"/>
          <w:szCs w:val="24"/>
        </w:rPr>
        <w:t xml:space="preserve"> </w:t>
      </w:r>
      <w:r>
        <w:rPr>
          <w:rFonts w:asciiTheme="majorHAnsi" w:hAnsiTheme="majorHAnsi"/>
          <w:i/>
          <w:iCs/>
          <w:sz w:val="24"/>
          <w:szCs w:val="24"/>
        </w:rPr>
        <w:t>– wskaż wyłączenia z wnioskowania np. Nie analizuj osób z przedziału wiekowego 40-50 lat</w:t>
      </w:r>
    </w:p>
    <w:p w14:paraId="5B95F40C" w14:textId="445E454C" w:rsidR="00AB5CBB" w:rsidRPr="00560DCA" w:rsidRDefault="00AB5CBB" w:rsidP="00AB5CBB">
      <w:pPr>
        <w:rPr>
          <w:rFonts w:asciiTheme="majorHAnsi" w:hAnsiTheme="majorHAnsi"/>
          <w:i/>
          <w:iCs/>
          <w:sz w:val="24"/>
          <w:szCs w:val="24"/>
        </w:rPr>
      </w:pPr>
      <w:r>
        <w:rPr>
          <w:rFonts w:asciiTheme="majorHAnsi" w:hAnsiTheme="majorHAnsi"/>
          <w:i/>
          <w:iCs/>
          <w:sz w:val="24"/>
          <w:szCs w:val="24"/>
        </w:rPr>
        <w:t xml:space="preserve">7) </w:t>
      </w:r>
      <w:r w:rsidRPr="00DE3B61">
        <w:rPr>
          <w:i/>
          <w:iCs/>
          <w:sz w:val="24"/>
          <w:szCs w:val="24"/>
        </w:rPr>
        <w:t>Kontekst biznesowy (3–8 zdań): [</w:t>
      </w:r>
      <w:r w:rsidRPr="00AB5CBB">
        <w:rPr>
          <w:i/>
          <w:iCs/>
          <w:sz w:val="24"/>
          <w:szCs w:val="24"/>
          <w:highlight w:val="yellow"/>
        </w:rPr>
        <w:t>WKLEJ</w:t>
      </w:r>
      <w:r w:rsidRPr="00DE3B61">
        <w:rPr>
          <w:i/>
          <w:iCs/>
          <w:sz w:val="24"/>
          <w:szCs w:val="24"/>
        </w:rPr>
        <w:t>]</w:t>
      </w:r>
      <w:r>
        <w:rPr>
          <w:i/>
          <w:iCs/>
          <w:sz w:val="24"/>
          <w:szCs w:val="24"/>
        </w:rPr>
        <w:t xml:space="preserve"> – czego dotyczy umowa, co będziemy sprzedawać, na jakich zasadach, co maja robić poszczególne strony umowy.</w:t>
      </w:r>
    </w:p>
    <w:p w14:paraId="6943B0B5" w14:textId="77777777" w:rsidR="00AB5CBB" w:rsidRPr="005A4A7C" w:rsidRDefault="00AB5CBB" w:rsidP="00AB5CBB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</w:p>
    <w:bookmarkEnd w:id="0"/>
    <w:p w14:paraId="64DEF235" w14:textId="77777777" w:rsidR="00AB5CBB" w:rsidRPr="005A4A7C" w:rsidRDefault="00AB5CBB" w:rsidP="00AB5CBB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 w:rsidRPr="005A4A7C">
        <w:rPr>
          <w:rFonts w:asciiTheme="majorHAnsi" w:hAnsiTheme="majorHAnsi"/>
          <w:i/>
          <w:iCs/>
          <w:sz w:val="24"/>
          <w:szCs w:val="24"/>
        </w:rPr>
        <w:t>Jeśli posiadasz już opis projektu (np. w dokumencie), możesz wkleić jego fragment lub dodać plik zamiast przepisywać treść.</w:t>
      </w:r>
    </w:p>
    <w:p w14:paraId="57FECF04" w14:textId="77777777" w:rsidR="00AB5CBB" w:rsidRPr="005A4A7C" w:rsidRDefault="00AB5CBB" w:rsidP="00AB5CBB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</w:p>
    <w:p w14:paraId="6558BEA4" w14:textId="77777777" w:rsidR="00AB5CBB" w:rsidRDefault="00AB5CBB" w:rsidP="00AB5CBB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bookmarkStart w:id="1" w:name="_Hlk224206308"/>
      <w:r>
        <w:rPr>
          <w:rFonts w:asciiTheme="majorHAnsi" w:hAnsiTheme="majorHAnsi"/>
          <w:i/>
          <w:iCs/>
          <w:sz w:val="24"/>
          <w:szCs w:val="24"/>
        </w:rPr>
        <w:t xml:space="preserve">Krok 2. Skopiuj i wklej </w:t>
      </w:r>
      <w:proofErr w:type="spellStart"/>
      <w:r>
        <w:rPr>
          <w:rFonts w:asciiTheme="majorHAnsi" w:hAnsiTheme="majorHAnsi"/>
          <w:i/>
          <w:iCs/>
          <w:sz w:val="24"/>
          <w:szCs w:val="24"/>
        </w:rPr>
        <w:t>Prompt</w:t>
      </w:r>
      <w:proofErr w:type="spellEnd"/>
      <w:r>
        <w:rPr>
          <w:rFonts w:asciiTheme="majorHAnsi" w:hAnsiTheme="majorHAnsi"/>
          <w:i/>
          <w:iCs/>
          <w:sz w:val="24"/>
          <w:szCs w:val="24"/>
        </w:rPr>
        <w:t xml:space="preserve"> 1 do narzędzia AI i uruchom (wyślij zapytanie)</w:t>
      </w:r>
    </w:p>
    <w:bookmarkEnd w:id="1"/>
    <w:p w14:paraId="189692E4" w14:textId="77777777" w:rsidR="00AB5CBB" w:rsidRDefault="00AB5CBB" w:rsidP="00AB5CBB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 w:rsidRPr="005A4A7C">
        <w:rPr>
          <w:rFonts w:asciiTheme="majorHAnsi" w:hAnsiTheme="majorHAnsi"/>
          <w:i/>
          <w:iCs/>
          <w:sz w:val="24"/>
          <w:szCs w:val="24"/>
        </w:rPr>
        <w:t xml:space="preserve">Po uruchomieniu </w:t>
      </w:r>
      <w:proofErr w:type="spellStart"/>
      <w:r w:rsidRPr="005A4A7C">
        <w:rPr>
          <w:rFonts w:asciiTheme="majorHAnsi" w:hAnsiTheme="majorHAnsi"/>
          <w:i/>
          <w:iCs/>
          <w:sz w:val="24"/>
          <w:szCs w:val="24"/>
        </w:rPr>
        <w:t>Promptu</w:t>
      </w:r>
      <w:proofErr w:type="spellEnd"/>
      <w:r w:rsidRPr="005A4A7C">
        <w:rPr>
          <w:rFonts w:asciiTheme="majorHAnsi" w:hAnsiTheme="majorHAnsi"/>
          <w:i/>
          <w:iCs/>
          <w:sz w:val="24"/>
          <w:szCs w:val="24"/>
        </w:rPr>
        <w:t xml:space="preserve"> 1 model wygeneruje analizę</w:t>
      </w:r>
      <w:r>
        <w:rPr>
          <w:rFonts w:asciiTheme="majorHAnsi" w:hAnsiTheme="majorHAnsi"/>
          <w:i/>
          <w:iCs/>
          <w:sz w:val="24"/>
          <w:szCs w:val="24"/>
        </w:rPr>
        <w:t xml:space="preserve"> przedstawiającą 8 punktów, w tym dotyczących</w:t>
      </w:r>
      <w:r w:rsidRPr="005A4A7C">
        <w:rPr>
          <w:rFonts w:asciiTheme="majorHAnsi" w:hAnsiTheme="majorHAnsi"/>
          <w:i/>
          <w:iCs/>
          <w:sz w:val="24"/>
          <w:szCs w:val="24"/>
        </w:rPr>
        <w:t xml:space="preserve"> segmentów klientów oraz person.</w:t>
      </w:r>
    </w:p>
    <w:p w14:paraId="638DEB39" w14:textId="77777777" w:rsidR="00AB5CBB" w:rsidRDefault="00AB5CBB" w:rsidP="00AB5CBB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</w:p>
    <w:p w14:paraId="5685E4F7" w14:textId="77777777" w:rsidR="00AB5CBB" w:rsidRPr="005A4A7C" w:rsidRDefault="00AB5CBB" w:rsidP="00AB5CBB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 w:rsidRPr="005A4A7C">
        <w:rPr>
          <w:rFonts w:asciiTheme="majorHAnsi" w:hAnsiTheme="majorHAnsi"/>
          <w:i/>
          <w:iCs/>
          <w:sz w:val="24"/>
          <w:szCs w:val="24"/>
        </w:rPr>
        <w:t xml:space="preserve">Krok 3. </w:t>
      </w:r>
      <w:r>
        <w:rPr>
          <w:rFonts w:asciiTheme="majorHAnsi" w:hAnsiTheme="majorHAnsi"/>
          <w:i/>
          <w:iCs/>
          <w:sz w:val="24"/>
          <w:szCs w:val="24"/>
        </w:rPr>
        <w:t>Z</w:t>
      </w:r>
      <w:r w:rsidRPr="005A4A7C">
        <w:rPr>
          <w:rFonts w:asciiTheme="majorHAnsi" w:hAnsiTheme="majorHAnsi"/>
          <w:i/>
          <w:iCs/>
          <w:sz w:val="24"/>
          <w:szCs w:val="24"/>
        </w:rPr>
        <w:t xml:space="preserve">apisz wynik </w:t>
      </w:r>
      <w:proofErr w:type="spellStart"/>
      <w:r w:rsidRPr="005A4A7C">
        <w:rPr>
          <w:rFonts w:asciiTheme="majorHAnsi" w:hAnsiTheme="majorHAnsi"/>
          <w:i/>
          <w:iCs/>
          <w:sz w:val="24"/>
          <w:szCs w:val="24"/>
        </w:rPr>
        <w:t>Promptu</w:t>
      </w:r>
      <w:proofErr w:type="spellEnd"/>
      <w:r w:rsidRPr="005A4A7C">
        <w:rPr>
          <w:rFonts w:asciiTheme="majorHAnsi" w:hAnsiTheme="majorHAnsi"/>
          <w:i/>
          <w:iCs/>
          <w:sz w:val="24"/>
          <w:szCs w:val="24"/>
        </w:rPr>
        <w:t xml:space="preserve"> 1</w:t>
      </w:r>
      <w:r>
        <w:rPr>
          <w:rFonts w:asciiTheme="majorHAnsi" w:hAnsiTheme="majorHAnsi"/>
          <w:i/>
          <w:iCs/>
          <w:sz w:val="24"/>
          <w:szCs w:val="24"/>
        </w:rPr>
        <w:t xml:space="preserve"> na swoim dysku</w:t>
      </w:r>
    </w:p>
    <w:p w14:paraId="69ADA9DA" w14:textId="77777777" w:rsidR="00AB5CBB" w:rsidRDefault="00AB5CBB" w:rsidP="00AB5CBB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 w:rsidRPr="005A4A7C">
        <w:rPr>
          <w:rFonts w:asciiTheme="majorHAnsi" w:hAnsiTheme="majorHAnsi"/>
          <w:i/>
          <w:iCs/>
          <w:sz w:val="24"/>
          <w:szCs w:val="24"/>
        </w:rPr>
        <w:t xml:space="preserve">Krok 4. </w:t>
      </w:r>
      <w:r w:rsidRPr="007924C5">
        <w:rPr>
          <w:rFonts w:asciiTheme="majorHAnsi" w:hAnsiTheme="majorHAnsi"/>
          <w:i/>
          <w:iCs/>
          <w:sz w:val="24"/>
          <w:szCs w:val="24"/>
        </w:rPr>
        <w:t xml:space="preserve">Uzupełnij </w:t>
      </w:r>
      <w:proofErr w:type="spellStart"/>
      <w:r w:rsidRPr="007924C5">
        <w:rPr>
          <w:rFonts w:asciiTheme="majorHAnsi" w:hAnsiTheme="majorHAnsi"/>
          <w:i/>
          <w:iCs/>
          <w:sz w:val="24"/>
          <w:szCs w:val="24"/>
        </w:rPr>
        <w:t>Prompt</w:t>
      </w:r>
      <w:proofErr w:type="spellEnd"/>
      <w:r w:rsidRPr="007924C5">
        <w:rPr>
          <w:rFonts w:asciiTheme="majorHAnsi" w:hAnsiTheme="majorHAnsi"/>
          <w:i/>
          <w:iCs/>
          <w:sz w:val="24"/>
          <w:szCs w:val="24"/>
        </w:rPr>
        <w:t xml:space="preserve"> </w:t>
      </w:r>
      <w:r>
        <w:rPr>
          <w:rFonts w:asciiTheme="majorHAnsi" w:hAnsiTheme="majorHAnsi"/>
          <w:i/>
          <w:iCs/>
          <w:sz w:val="24"/>
          <w:szCs w:val="24"/>
        </w:rPr>
        <w:t>2</w:t>
      </w:r>
      <w:r w:rsidRPr="007924C5">
        <w:rPr>
          <w:rFonts w:asciiTheme="majorHAnsi" w:hAnsiTheme="majorHAnsi"/>
          <w:i/>
          <w:iCs/>
          <w:sz w:val="24"/>
          <w:szCs w:val="24"/>
        </w:rPr>
        <w:t xml:space="preserve"> o informacje o projekcie</w:t>
      </w:r>
    </w:p>
    <w:p w14:paraId="4659ED08" w14:textId="77777777" w:rsidR="00AB5CBB" w:rsidRDefault="00AB5CBB" w:rsidP="00AB5CBB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 w:rsidRPr="007924C5">
        <w:rPr>
          <w:rFonts w:asciiTheme="majorHAnsi" w:hAnsiTheme="majorHAnsi"/>
          <w:i/>
          <w:iCs/>
          <w:sz w:val="24"/>
          <w:szCs w:val="24"/>
        </w:rPr>
        <w:t>W miejscach oznaczonych kolorem żółtym […] wpisz informacje dotyczące Twojego projektu lub pomysłu na innowację.</w:t>
      </w:r>
    </w:p>
    <w:p w14:paraId="02E727C6" w14:textId="77777777" w:rsidR="00AB5CBB" w:rsidRDefault="00AB5CBB" w:rsidP="00AB5CBB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</w:p>
    <w:p w14:paraId="78ED7E90" w14:textId="77777777" w:rsidR="00AB5CBB" w:rsidRDefault="00AB5CBB" w:rsidP="00AB5CBB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 w:rsidRPr="005A4A7C">
        <w:rPr>
          <w:rFonts w:asciiTheme="majorHAnsi" w:hAnsiTheme="majorHAnsi"/>
          <w:i/>
          <w:iCs/>
          <w:sz w:val="24"/>
          <w:szCs w:val="24"/>
        </w:rPr>
        <w:t xml:space="preserve">Krok </w:t>
      </w:r>
      <w:r>
        <w:rPr>
          <w:rFonts w:asciiTheme="majorHAnsi" w:hAnsiTheme="majorHAnsi"/>
          <w:i/>
          <w:iCs/>
          <w:sz w:val="24"/>
          <w:szCs w:val="24"/>
        </w:rPr>
        <w:t xml:space="preserve">5. </w:t>
      </w:r>
      <w:r w:rsidRPr="00A569C7">
        <w:rPr>
          <w:rFonts w:asciiTheme="majorHAnsi" w:hAnsiTheme="majorHAnsi"/>
          <w:i/>
          <w:iCs/>
          <w:sz w:val="24"/>
          <w:szCs w:val="24"/>
        </w:rPr>
        <w:t xml:space="preserve">Skopiuj całą odpowiedź z </w:t>
      </w:r>
      <w:proofErr w:type="spellStart"/>
      <w:r w:rsidRPr="00A569C7">
        <w:rPr>
          <w:rFonts w:asciiTheme="majorHAnsi" w:hAnsiTheme="majorHAnsi"/>
          <w:i/>
          <w:iCs/>
          <w:sz w:val="24"/>
          <w:szCs w:val="24"/>
        </w:rPr>
        <w:t>Promptu</w:t>
      </w:r>
      <w:proofErr w:type="spellEnd"/>
      <w:r w:rsidRPr="00A569C7">
        <w:rPr>
          <w:rFonts w:asciiTheme="majorHAnsi" w:hAnsiTheme="majorHAnsi"/>
          <w:i/>
          <w:iCs/>
          <w:sz w:val="24"/>
          <w:szCs w:val="24"/>
        </w:rPr>
        <w:t xml:space="preserve"> 1 wraz z </w:t>
      </w:r>
      <w:proofErr w:type="spellStart"/>
      <w:r w:rsidRPr="00A569C7">
        <w:rPr>
          <w:rFonts w:asciiTheme="majorHAnsi" w:hAnsiTheme="majorHAnsi"/>
          <w:i/>
          <w:iCs/>
          <w:sz w:val="24"/>
          <w:szCs w:val="24"/>
        </w:rPr>
        <w:t>Promptem</w:t>
      </w:r>
      <w:proofErr w:type="spellEnd"/>
      <w:r w:rsidRPr="00A569C7">
        <w:rPr>
          <w:rFonts w:asciiTheme="majorHAnsi" w:hAnsiTheme="majorHAnsi"/>
          <w:i/>
          <w:iCs/>
          <w:sz w:val="24"/>
          <w:szCs w:val="24"/>
        </w:rPr>
        <w:t xml:space="preserve"> 2 uzupełnionym o informacje zaznaczone kolorem żółtym</w:t>
      </w:r>
      <w:r>
        <w:rPr>
          <w:rFonts w:asciiTheme="majorHAnsi" w:hAnsiTheme="majorHAnsi"/>
          <w:i/>
          <w:iCs/>
          <w:sz w:val="24"/>
          <w:szCs w:val="24"/>
        </w:rPr>
        <w:t>.</w:t>
      </w:r>
    </w:p>
    <w:p w14:paraId="4A1D5DE3" w14:textId="77777777" w:rsidR="00AB5CBB" w:rsidRDefault="00AB5CBB" w:rsidP="00AB5CBB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</w:p>
    <w:p w14:paraId="63A7BCE2" w14:textId="77777777" w:rsidR="00AB5CBB" w:rsidRPr="00BE4780" w:rsidRDefault="00AB5CBB" w:rsidP="00AB5CBB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 w:rsidRPr="00BE4780">
        <w:rPr>
          <w:rFonts w:asciiTheme="majorHAnsi" w:hAnsiTheme="majorHAnsi"/>
          <w:i/>
          <w:iCs/>
          <w:sz w:val="24"/>
          <w:szCs w:val="24"/>
        </w:rPr>
        <w:t xml:space="preserve">Krok </w:t>
      </w:r>
      <w:r>
        <w:rPr>
          <w:rFonts w:asciiTheme="majorHAnsi" w:hAnsiTheme="majorHAnsi"/>
          <w:i/>
          <w:iCs/>
          <w:sz w:val="24"/>
          <w:szCs w:val="24"/>
        </w:rPr>
        <w:t>6</w:t>
      </w:r>
      <w:r w:rsidRPr="00BE4780">
        <w:rPr>
          <w:rFonts w:asciiTheme="majorHAnsi" w:hAnsiTheme="majorHAnsi"/>
          <w:i/>
          <w:iCs/>
          <w:sz w:val="24"/>
          <w:szCs w:val="24"/>
        </w:rPr>
        <w:t xml:space="preserve">. </w:t>
      </w:r>
      <w:r>
        <w:rPr>
          <w:rFonts w:asciiTheme="majorHAnsi" w:hAnsiTheme="majorHAnsi"/>
          <w:i/>
          <w:iCs/>
          <w:sz w:val="24"/>
          <w:szCs w:val="24"/>
        </w:rPr>
        <w:t>W</w:t>
      </w:r>
      <w:r w:rsidRPr="00BE4780">
        <w:rPr>
          <w:rFonts w:asciiTheme="majorHAnsi" w:hAnsiTheme="majorHAnsi"/>
          <w:i/>
          <w:iCs/>
          <w:sz w:val="24"/>
          <w:szCs w:val="24"/>
        </w:rPr>
        <w:t xml:space="preserve">klej </w:t>
      </w:r>
      <w:r>
        <w:rPr>
          <w:rFonts w:asciiTheme="majorHAnsi" w:hAnsiTheme="majorHAnsi"/>
          <w:i/>
          <w:iCs/>
          <w:sz w:val="24"/>
          <w:szCs w:val="24"/>
        </w:rPr>
        <w:t xml:space="preserve">całość (uzyskaną odpowiedź z </w:t>
      </w:r>
      <w:proofErr w:type="spellStart"/>
      <w:r>
        <w:rPr>
          <w:rFonts w:asciiTheme="majorHAnsi" w:hAnsiTheme="majorHAnsi"/>
          <w:i/>
          <w:iCs/>
          <w:sz w:val="24"/>
          <w:szCs w:val="24"/>
        </w:rPr>
        <w:t>Promptu</w:t>
      </w:r>
      <w:proofErr w:type="spellEnd"/>
      <w:r>
        <w:rPr>
          <w:rFonts w:asciiTheme="majorHAnsi" w:hAnsiTheme="majorHAnsi"/>
          <w:i/>
          <w:iCs/>
          <w:sz w:val="24"/>
          <w:szCs w:val="24"/>
        </w:rPr>
        <w:t xml:space="preserve"> 1 oraz uzupełniony </w:t>
      </w:r>
      <w:proofErr w:type="spellStart"/>
      <w:r w:rsidRPr="00BE4780">
        <w:rPr>
          <w:rFonts w:asciiTheme="majorHAnsi" w:hAnsiTheme="majorHAnsi"/>
          <w:i/>
          <w:iCs/>
          <w:sz w:val="24"/>
          <w:szCs w:val="24"/>
        </w:rPr>
        <w:t>Prompt</w:t>
      </w:r>
      <w:proofErr w:type="spellEnd"/>
      <w:r w:rsidRPr="00BE4780">
        <w:rPr>
          <w:rFonts w:asciiTheme="majorHAnsi" w:hAnsiTheme="majorHAnsi"/>
          <w:i/>
          <w:iCs/>
          <w:sz w:val="24"/>
          <w:szCs w:val="24"/>
        </w:rPr>
        <w:t xml:space="preserve"> </w:t>
      </w:r>
      <w:r>
        <w:rPr>
          <w:rFonts w:asciiTheme="majorHAnsi" w:hAnsiTheme="majorHAnsi"/>
          <w:i/>
          <w:iCs/>
          <w:sz w:val="24"/>
          <w:szCs w:val="24"/>
        </w:rPr>
        <w:t>2)</w:t>
      </w:r>
      <w:r w:rsidRPr="00BE4780">
        <w:rPr>
          <w:rFonts w:asciiTheme="majorHAnsi" w:hAnsiTheme="majorHAnsi"/>
          <w:i/>
          <w:iCs/>
          <w:sz w:val="24"/>
          <w:szCs w:val="24"/>
        </w:rPr>
        <w:t xml:space="preserve"> do narzędzia AI i uruchom go w tym samym narzędziu AI (wyślij zapytanie)</w:t>
      </w:r>
    </w:p>
    <w:p w14:paraId="350607C3" w14:textId="77777777" w:rsidR="00AB5CBB" w:rsidRPr="005A4A7C" w:rsidRDefault="00AB5CBB" w:rsidP="00AB5CBB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</w:p>
    <w:p w14:paraId="43649FA1" w14:textId="77777777" w:rsidR="00AB5CBB" w:rsidRPr="005A4A7C" w:rsidRDefault="00AB5CBB" w:rsidP="00AB5CBB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>
        <w:rPr>
          <w:rFonts w:asciiTheme="majorHAnsi" w:hAnsiTheme="majorHAnsi"/>
          <w:i/>
          <w:iCs/>
          <w:sz w:val="24"/>
          <w:szCs w:val="24"/>
        </w:rPr>
        <w:t>Uwaga:</w:t>
      </w:r>
      <w:r w:rsidRPr="005A4A7C">
        <w:rPr>
          <w:rFonts w:asciiTheme="majorHAnsi" w:hAnsiTheme="majorHAnsi"/>
          <w:i/>
          <w:iCs/>
          <w:sz w:val="24"/>
          <w:szCs w:val="24"/>
        </w:rPr>
        <w:t xml:space="preserve"> w odpowiedzi</w:t>
      </w:r>
      <w:r>
        <w:rPr>
          <w:rFonts w:asciiTheme="majorHAnsi" w:hAnsiTheme="majorHAnsi"/>
          <w:i/>
          <w:iCs/>
          <w:sz w:val="24"/>
          <w:szCs w:val="24"/>
        </w:rPr>
        <w:t xml:space="preserve">ach uzyskanych w </w:t>
      </w:r>
      <w:proofErr w:type="spellStart"/>
      <w:r>
        <w:rPr>
          <w:rFonts w:asciiTheme="majorHAnsi" w:hAnsiTheme="majorHAnsi"/>
          <w:i/>
          <w:iCs/>
          <w:sz w:val="24"/>
          <w:szCs w:val="24"/>
        </w:rPr>
        <w:t>Promptach</w:t>
      </w:r>
      <w:proofErr w:type="spellEnd"/>
      <w:r>
        <w:rPr>
          <w:rFonts w:asciiTheme="majorHAnsi" w:hAnsiTheme="majorHAnsi"/>
          <w:i/>
          <w:iCs/>
          <w:sz w:val="24"/>
          <w:szCs w:val="24"/>
        </w:rPr>
        <w:t xml:space="preserve">, narzędzie AI </w:t>
      </w:r>
      <w:r w:rsidRPr="005A4A7C">
        <w:rPr>
          <w:rFonts w:asciiTheme="majorHAnsi" w:hAnsiTheme="majorHAnsi"/>
          <w:i/>
          <w:iCs/>
          <w:sz w:val="24"/>
          <w:szCs w:val="24"/>
        </w:rPr>
        <w:t>oznacz</w:t>
      </w:r>
      <w:r>
        <w:rPr>
          <w:rFonts w:asciiTheme="majorHAnsi" w:hAnsiTheme="majorHAnsi"/>
          <w:i/>
          <w:iCs/>
          <w:sz w:val="24"/>
          <w:szCs w:val="24"/>
        </w:rPr>
        <w:t xml:space="preserve">y wygenerowane </w:t>
      </w:r>
      <w:r w:rsidRPr="005A4A7C">
        <w:rPr>
          <w:rFonts w:asciiTheme="majorHAnsi" w:hAnsiTheme="majorHAnsi"/>
          <w:i/>
          <w:iCs/>
          <w:sz w:val="24"/>
          <w:szCs w:val="24"/>
        </w:rPr>
        <w:t xml:space="preserve"> informacje w następujący sposób:</w:t>
      </w:r>
    </w:p>
    <w:p w14:paraId="064CAA86" w14:textId="77777777" w:rsidR="00AB5CBB" w:rsidRPr="005A4A7C" w:rsidRDefault="00AB5CBB" w:rsidP="00AB5CBB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 w:rsidRPr="005A4A7C">
        <w:rPr>
          <w:rFonts w:asciiTheme="majorHAnsi" w:hAnsiTheme="majorHAnsi"/>
          <w:i/>
          <w:iCs/>
          <w:sz w:val="24"/>
          <w:szCs w:val="24"/>
        </w:rPr>
        <w:t>– [FAKT] – informacja oparta na dostępnych źródłach lub literaturze,</w:t>
      </w:r>
    </w:p>
    <w:p w14:paraId="463691A6" w14:textId="77777777" w:rsidR="00AB5CBB" w:rsidRPr="005A4A7C" w:rsidRDefault="00AB5CBB" w:rsidP="00AB5CBB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 w:rsidRPr="005A4A7C">
        <w:rPr>
          <w:rFonts w:asciiTheme="majorHAnsi" w:hAnsiTheme="majorHAnsi"/>
          <w:i/>
          <w:iCs/>
          <w:sz w:val="24"/>
          <w:szCs w:val="24"/>
        </w:rPr>
        <w:t>– [PROXY] – przybliżenie oparte na danych podobnych rynków lub przypadków,</w:t>
      </w:r>
    </w:p>
    <w:p w14:paraId="367E6545" w14:textId="77777777" w:rsidR="00AB5CBB" w:rsidRPr="005A4A7C" w:rsidRDefault="00AB5CBB" w:rsidP="00AB5CBB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 w:rsidRPr="005A4A7C">
        <w:rPr>
          <w:rFonts w:asciiTheme="majorHAnsi" w:hAnsiTheme="majorHAnsi"/>
          <w:i/>
          <w:iCs/>
          <w:sz w:val="24"/>
          <w:szCs w:val="24"/>
        </w:rPr>
        <w:t>– [HIPOTEZA] – założenie wymagające weryfikacji,</w:t>
      </w:r>
    </w:p>
    <w:p w14:paraId="29FFEB59" w14:textId="77777777" w:rsidR="00AB5CBB" w:rsidRPr="005A4A7C" w:rsidRDefault="00AB5CBB" w:rsidP="00AB5CBB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 w:rsidRPr="005A4A7C">
        <w:rPr>
          <w:rFonts w:asciiTheme="majorHAnsi" w:hAnsiTheme="majorHAnsi"/>
          <w:i/>
          <w:iCs/>
          <w:sz w:val="24"/>
          <w:szCs w:val="24"/>
        </w:rPr>
        <w:t>– [BRAK DANYCH] – brak wiarygodnych informacji.</w:t>
      </w:r>
    </w:p>
    <w:p w14:paraId="59F482A8" w14:textId="77777777" w:rsidR="00AB5CBB" w:rsidRPr="005A4A7C" w:rsidRDefault="00AB5CBB" w:rsidP="00AB5CBB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</w:p>
    <w:p w14:paraId="670235F1" w14:textId="2B5BDE7E" w:rsidR="00AB5CBB" w:rsidRDefault="00AB5CBB" w:rsidP="00AB5CBB">
      <w:pPr>
        <w:rPr>
          <w:rFonts w:asciiTheme="majorHAnsi" w:hAnsiTheme="majorHAnsi"/>
          <w:i/>
          <w:iCs/>
          <w:sz w:val="24"/>
          <w:szCs w:val="24"/>
        </w:rPr>
      </w:pPr>
      <w:proofErr w:type="spellStart"/>
      <w:r w:rsidRPr="005A4A7C">
        <w:rPr>
          <w:rFonts w:asciiTheme="majorHAnsi" w:hAnsiTheme="majorHAnsi"/>
          <w:i/>
          <w:iCs/>
          <w:sz w:val="24"/>
          <w:szCs w:val="24"/>
        </w:rPr>
        <w:t>Prompty</w:t>
      </w:r>
      <w:proofErr w:type="spellEnd"/>
      <w:r w:rsidRPr="005A4A7C">
        <w:rPr>
          <w:rFonts w:asciiTheme="majorHAnsi" w:hAnsiTheme="majorHAnsi"/>
          <w:i/>
          <w:iCs/>
          <w:sz w:val="24"/>
          <w:szCs w:val="24"/>
        </w:rPr>
        <w:t xml:space="preserve"> zostały przygotowane jako narzędzie pomocnicze do pracy z materiałami zawartymi w </w:t>
      </w:r>
      <w:proofErr w:type="spellStart"/>
      <w:r w:rsidRPr="005A4A7C">
        <w:rPr>
          <w:rFonts w:asciiTheme="majorHAnsi" w:hAnsiTheme="majorHAnsi"/>
          <w:i/>
          <w:iCs/>
          <w:sz w:val="24"/>
          <w:szCs w:val="24"/>
        </w:rPr>
        <w:t>playbooku</w:t>
      </w:r>
      <w:proofErr w:type="spellEnd"/>
      <w:r w:rsidRPr="005A4A7C">
        <w:rPr>
          <w:rFonts w:asciiTheme="majorHAnsi" w:hAnsiTheme="majorHAnsi"/>
          <w:i/>
          <w:iCs/>
          <w:sz w:val="24"/>
          <w:szCs w:val="24"/>
        </w:rPr>
        <w:t xml:space="preserve"> dotyczącym </w:t>
      </w:r>
      <w:r>
        <w:rPr>
          <w:rFonts w:asciiTheme="majorHAnsi" w:hAnsiTheme="majorHAnsi"/>
          <w:i/>
          <w:iCs/>
          <w:sz w:val="24"/>
          <w:szCs w:val="24"/>
        </w:rPr>
        <w:t xml:space="preserve">wdrażania innowacji i </w:t>
      </w:r>
      <w:r w:rsidRPr="005A4A7C">
        <w:rPr>
          <w:rFonts w:asciiTheme="majorHAnsi" w:hAnsiTheme="majorHAnsi"/>
          <w:i/>
          <w:iCs/>
          <w:sz w:val="24"/>
          <w:szCs w:val="24"/>
        </w:rPr>
        <w:t xml:space="preserve">komercjalizacji </w:t>
      </w:r>
      <w:r>
        <w:rPr>
          <w:rFonts w:asciiTheme="majorHAnsi" w:hAnsiTheme="majorHAnsi"/>
          <w:i/>
          <w:iCs/>
          <w:sz w:val="24"/>
          <w:szCs w:val="24"/>
        </w:rPr>
        <w:t>wyników badań</w:t>
      </w:r>
      <w:r w:rsidRPr="005A4A7C">
        <w:rPr>
          <w:rFonts w:asciiTheme="majorHAnsi" w:hAnsiTheme="majorHAnsi"/>
          <w:i/>
          <w:iCs/>
          <w:sz w:val="24"/>
          <w:szCs w:val="24"/>
        </w:rPr>
        <w:t xml:space="preserve">. Pełny podręcznik, do którego odnoszą się </w:t>
      </w:r>
      <w:proofErr w:type="spellStart"/>
      <w:r w:rsidRPr="005A4A7C">
        <w:rPr>
          <w:rFonts w:asciiTheme="majorHAnsi" w:hAnsiTheme="majorHAnsi"/>
          <w:i/>
          <w:iCs/>
          <w:sz w:val="24"/>
          <w:szCs w:val="24"/>
        </w:rPr>
        <w:t>prompty</w:t>
      </w:r>
      <w:proofErr w:type="spellEnd"/>
      <w:r w:rsidRPr="005A4A7C">
        <w:rPr>
          <w:rFonts w:asciiTheme="majorHAnsi" w:hAnsiTheme="majorHAnsi"/>
          <w:i/>
          <w:iCs/>
          <w:sz w:val="24"/>
          <w:szCs w:val="24"/>
        </w:rPr>
        <w:t>, jest dostępny w publikacji „</w:t>
      </w:r>
      <w:r>
        <w:rPr>
          <w:rFonts w:asciiTheme="majorHAnsi" w:hAnsiTheme="majorHAnsi"/>
          <w:i/>
          <w:iCs/>
          <w:sz w:val="24"/>
          <w:szCs w:val="24"/>
        </w:rPr>
        <w:t>Komercjalizacja bez teorii. Playbook dla innowatorów</w:t>
      </w:r>
      <w:r w:rsidRPr="005A4A7C">
        <w:rPr>
          <w:rFonts w:asciiTheme="majorHAnsi" w:hAnsiTheme="majorHAnsi"/>
          <w:i/>
          <w:iCs/>
          <w:sz w:val="24"/>
          <w:szCs w:val="24"/>
        </w:rPr>
        <w:t>” oraz na stronie internetowej projektu</w:t>
      </w:r>
      <w:r>
        <w:rPr>
          <w:rFonts w:asciiTheme="majorHAnsi" w:hAnsiTheme="majorHAnsi"/>
          <w:i/>
          <w:iCs/>
          <w:sz w:val="24"/>
          <w:szCs w:val="24"/>
        </w:rPr>
        <w:t xml:space="preserve"> </w:t>
      </w:r>
      <w:r w:rsidRPr="005A4A7C">
        <w:rPr>
          <w:rFonts w:asciiTheme="majorHAnsi" w:hAnsiTheme="majorHAnsi"/>
          <w:b/>
          <w:bCs/>
          <w:i/>
          <w:iCs/>
          <w:sz w:val="24"/>
          <w:szCs w:val="24"/>
        </w:rPr>
        <w:t>https://innowacje.wzp.pl/?p=4945&amp;preview=true</w:t>
      </w:r>
      <w:r>
        <w:rPr>
          <w:rFonts w:asciiTheme="majorHAnsi" w:hAnsiTheme="majorHAnsi"/>
          <w:i/>
          <w:iCs/>
          <w:sz w:val="24"/>
          <w:szCs w:val="24"/>
        </w:rPr>
        <w:t xml:space="preserve"> </w:t>
      </w:r>
      <w:r w:rsidRPr="005A4A7C">
        <w:rPr>
          <w:rFonts w:asciiTheme="majorHAnsi" w:hAnsiTheme="majorHAnsi"/>
          <w:i/>
          <w:iCs/>
          <w:sz w:val="24"/>
          <w:szCs w:val="24"/>
        </w:rPr>
        <w:t>.</w:t>
      </w:r>
      <w:r>
        <w:rPr>
          <w:rFonts w:asciiTheme="majorHAnsi" w:hAnsiTheme="majorHAnsi"/>
          <w:i/>
          <w:iCs/>
          <w:sz w:val="24"/>
          <w:szCs w:val="24"/>
        </w:rPr>
        <w:t xml:space="preserve"> </w:t>
      </w:r>
    </w:p>
    <w:p w14:paraId="0760B5C3" w14:textId="5DFCB59A" w:rsidR="008C6799" w:rsidRPr="00AB5CBB" w:rsidRDefault="008C6799" w:rsidP="00AB5CBB">
      <w:pPr>
        <w:rPr>
          <w:rFonts w:asciiTheme="majorHAnsi" w:hAnsiTheme="majorHAnsi"/>
          <w:i/>
          <w:iCs/>
          <w:sz w:val="24"/>
          <w:szCs w:val="24"/>
        </w:rPr>
      </w:pPr>
    </w:p>
    <w:p w14:paraId="72A6397E" w14:textId="5A50C0D3" w:rsidR="00DE3B61" w:rsidRPr="00CB5187" w:rsidRDefault="00DE3B61" w:rsidP="007B13C2">
      <w:pPr>
        <w:pStyle w:val="Tytu"/>
        <w:spacing w:line="360" w:lineRule="auto"/>
        <w:rPr>
          <w:rFonts w:asciiTheme="minorHAnsi" w:hAnsiTheme="minorHAnsi"/>
        </w:rPr>
      </w:pPr>
      <w:r w:rsidRPr="00CB5187">
        <w:rPr>
          <w:rFonts w:asciiTheme="minorHAnsi" w:hAnsiTheme="minorHAnsi"/>
        </w:rPr>
        <w:t>Prompt 1 Ryzyka w umowach</w:t>
      </w:r>
    </w:p>
    <w:p w14:paraId="72D46C76" w14:textId="77777777" w:rsidR="00DE3B61" w:rsidRPr="00DE3B61" w:rsidRDefault="00DE3B61" w:rsidP="007B13C2">
      <w:pPr>
        <w:spacing w:line="360" w:lineRule="auto"/>
        <w:rPr>
          <w:i/>
          <w:iCs/>
          <w:sz w:val="24"/>
          <w:szCs w:val="24"/>
        </w:rPr>
      </w:pPr>
      <w:r w:rsidRPr="00DE3B61">
        <w:rPr>
          <w:i/>
          <w:iCs/>
          <w:sz w:val="24"/>
          <w:szCs w:val="24"/>
        </w:rPr>
        <w:t>Jesteś doświadczonym specjalistą ds. partnerstw, komercjalizacji i negocjacji umów (Polska/UE).</w:t>
      </w:r>
    </w:p>
    <w:p w14:paraId="5A51D890" w14:textId="77777777" w:rsidR="00DE3B61" w:rsidRPr="00DE3B61" w:rsidRDefault="00DE3B61" w:rsidP="007B13C2">
      <w:pPr>
        <w:spacing w:line="360" w:lineRule="auto"/>
        <w:rPr>
          <w:i/>
          <w:iCs/>
          <w:sz w:val="24"/>
          <w:szCs w:val="24"/>
        </w:rPr>
      </w:pPr>
      <w:r w:rsidRPr="00DE3B61">
        <w:rPr>
          <w:i/>
          <w:iCs/>
          <w:sz w:val="24"/>
          <w:szCs w:val="24"/>
        </w:rPr>
        <w:t>Pracujesz jak analityk: nie zgadujesz i nie konfabulujesz.</w:t>
      </w:r>
    </w:p>
    <w:p w14:paraId="10EDE328" w14:textId="5B0D9AD2" w:rsidR="00DE3B61" w:rsidRPr="00DE3B61" w:rsidRDefault="00DE3B61" w:rsidP="007B13C2">
      <w:pPr>
        <w:spacing w:line="360" w:lineRule="auto"/>
        <w:rPr>
          <w:i/>
          <w:iCs/>
          <w:sz w:val="24"/>
          <w:szCs w:val="24"/>
        </w:rPr>
      </w:pPr>
      <w:r w:rsidRPr="00DE3B61">
        <w:rPr>
          <w:i/>
          <w:iCs/>
          <w:sz w:val="24"/>
          <w:szCs w:val="24"/>
        </w:rPr>
        <w:lastRenderedPageBreak/>
        <w:t xml:space="preserve">Jeśli czegoś nie da się stwierdzić z treści wejścia </w:t>
      </w:r>
      <w:r w:rsidR="00B429A0">
        <w:rPr>
          <w:i/>
          <w:iCs/>
          <w:sz w:val="24"/>
          <w:szCs w:val="24"/>
        </w:rPr>
        <w:t>-</w:t>
      </w:r>
      <w:r w:rsidRPr="00DE3B61">
        <w:rPr>
          <w:i/>
          <w:iCs/>
          <w:sz w:val="24"/>
          <w:szCs w:val="24"/>
        </w:rPr>
        <w:t xml:space="preserve"> piszesz „BRAK DANYCH WEJŚCIOWYCH” i wskazujesz, co trzeba doprecyzować.</w:t>
      </w:r>
    </w:p>
    <w:p w14:paraId="11303D04" w14:textId="77777777" w:rsidR="00DE3B61" w:rsidRPr="00DE3B61" w:rsidRDefault="00DE3B61" w:rsidP="007B13C2">
      <w:pPr>
        <w:spacing w:line="360" w:lineRule="auto"/>
        <w:rPr>
          <w:i/>
          <w:iCs/>
          <w:sz w:val="24"/>
          <w:szCs w:val="24"/>
        </w:rPr>
      </w:pPr>
      <w:r w:rsidRPr="00DE3B61">
        <w:rPr>
          <w:i/>
          <w:iCs/>
          <w:sz w:val="24"/>
          <w:szCs w:val="24"/>
        </w:rPr>
        <w:t>STYL</w:t>
      </w:r>
    </w:p>
    <w:p w14:paraId="02A180DF" w14:textId="77777777" w:rsidR="00DE3B61" w:rsidRPr="00DE3B61" w:rsidRDefault="00DE3B61" w:rsidP="007B13C2">
      <w:pPr>
        <w:spacing w:line="360" w:lineRule="auto"/>
        <w:rPr>
          <w:i/>
          <w:iCs/>
          <w:sz w:val="24"/>
          <w:szCs w:val="24"/>
        </w:rPr>
      </w:pPr>
      <w:r w:rsidRPr="00DE3B61">
        <w:rPr>
          <w:i/>
          <w:iCs/>
          <w:sz w:val="24"/>
          <w:szCs w:val="24"/>
        </w:rPr>
        <w:t>- Pisz formalnie i jasno.</w:t>
      </w:r>
    </w:p>
    <w:p w14:paraId="08D9AA41" w14:textId="77777777" w:rsidR="00DE3B61" w:rsidRPr="00DE3B61" w:rsidRDefault="00DE3B61" w:rsidP="007B13C2">
      <w:pPr>
        <w:spacing w:line="360" w:lineRule="auto"/>
        <w:rPr>
          <w:i/>
          <w:iCs/>
          <w:sz w:val="24"/>
          <w:szCs w:val="24"/>
        </w:rPr>
      </w:pPr>
      <w:r w:rsidRPr="00DE3B61">
        <w:rPr>
          <w:i/>
          <w:iCs/>
          <w:sz w:val="24"/>
          <w:szCs w:val="24"/>
        </w:rPr>
        <w:t>- Bez kolokwializmów.</w:t>
      </w:r>
    </w:p>
    <w:p w14:paraId="21653EC8" w14:textId="77777777" w:rsidR="00DE3B61" w:rsidRPr="00DE3B61" w:rsidRDefault="00DE3B61" w:rsidP="007B13C2">
      <w:pPr>
        <w:spacing w:line="360" w:lineRule="auto"/>
        <w:rPr>
          <w:i/>
          <w:iCs/>
          <w:sz w:val="24"/>
          <w:szCs w:val="24"/>
        </w:rPr>
      </w:pPr>
      <w:r w:rsidRPr="00DE3B61">
        <w:rPr>
          <w:i/>
          <w:iCs/>
          <w:sz w:val="24"/>
          <w:szCs w:val="24"/>
        </w:rPr>
        <w:t>- Bez żargonu i skrótów; jeśli musisz użyć terminu specjalistycznego, wyjaśnij go w 1 zdaniu.</w:t>
      </w:r>
    </w:p>
    <w:p w14:paraId="44264DD9" w14:textId="77777777" w:rsidR="00DE3B61" w:rsidRPr="00DE3B61" w:rsidRDefault="00DE3B61" w:rsidP="007B13C2">
      <w:pPr>
        <w:spacing w:line="360" w:lineRule="auto"/>
        <w:rPr>
          <w:i/>
          <w:iCs/>
          <w:sz w:val="24"/>
          <w:szCs w:val="24"/>
        </w:rPr>
      </w:pPr>
      <w:r w:rsidRPr="00DE3B61">
        <w:rPr>
          <w:i/>
          <w:iCs/>
          <w:sz w:val="24"/>
          <w:szCs w:val="24"/>
        </w:rPr>
        <w:t>- Każdy punkt maksymalnie 1 zdanie.</w:t>
      </w:r>
    </w:p>
    <w:p w14:paraId="0C854834" w14:textId="77777777" w:rsidR="00DE3B61" w:rsidRPr="00DE3B61" w:rsidRDefault="00DE3B61" w:rsidP="007B13C2">
      <w:pPr>
        <w:spacing w:line="360" w:lineRule="auto"/>
        <w:rPr>
          <w:i/>
          <w:iCs/>
          <w:sz w:val="24"/>
          <w:szCs w:val="24"/>
        </w:rPr>
      </w:pPr>
      <w:r w:rsidRPr="00DE3B61">
        <w:rPr>
          <w:i/>
          <w:iCs/>
          <w:sz w:val="24"/>
          <w:szCs w:val="24"/>
        </w:rPr>
        <w:t>CEL</w:t>
      </w:r>
    </w:p>
    <w:p w14:paraId="702F9DE6" w14:textId="77777777" w:rsidR="00DE3B61" w:rsidRPr="00DE3B61" w:rsidRDefault="00DE3B61" w:rsidP="007B13C2">
      <w:pPr>
        <w:spacing w:line="360" w:lineRule="auto"/>
        <w:rPr>
          <w:i/>
          <w:iCs/>
          <w:sz w:val="24"/>
          <w:szCs w:val="24"/>
        </w:rPr>
      </w:pPr>
      <w:r w:rsidRPr="00DE3B61">
        <w:rPr>
          <w:i/>
          <w:iCs/>
          <w:sz w:val="24"/>
          <w:szCs w:val="24"/>
        </w:rPr>
        <w:t>Przygotuj „mapę największych ryzyk umownych” w formie tabeli „Hard Talk”:</w:t>
      </w:r>
    </w:p>
    <w:p w14:paraId="6DC9646E" w14:textId="77777777" w:rsidR="00DE3B61" w:rsidRPr="00DE3B61" w:rsidRDefault="00DE3B61" w:rsidP="007B13C2">
      <w:pPr>
        <w:spacing w:line="360" w:lineRule="auto"/>
        <w:rPr>
          <w:i/>
          <w:iCs/>
          <w:sz w:val="24"/>
          <w:szCs w:val="24"/>
        </w:rPr>
      </w:pPr>
      <w:r w:rsidRPr="00DE3B61">
        <w:rPr>
          <w:i/>
          <w:iCs/>
          <w:sz w:val="24"/>
          <w:szCs w:val="24"/>
        </w:rPr>
        <w:t>- cel: szybko zobaczyć, gdzie umowa może realnie zaszkodzić projektowi, udziałom albo kontroli,</w:t>
      </w:r>
    </w:p>
    <w:p w14:paraId="621ED51B" w14:textId="77777777" w:rsidR="00DE3B61" w:rsidRPr="00DE3B61" w:rsidRDefault="00DE3B61" w:rsidP="007B13C2">
      <w:pPr>
        <w:spacing w:line="360" w:lineRule="auto"/>
        <w:rPr>
          <w:i/>
          <w:iCs/>
          <w:sz w:val="24"/>
          <w:szCs w:val="24"/>
        </w:rPr>
      </w:pPr>
      <w:r w:rsidRPr="00DE3B61">
        <w:rPr>
          <w:i/>
          <w:iCs/>
          <w:sz w:val="24"/>
          <w:szCs w:val="24"/>
        </w:rPr>
        <w:t>- wynik: lista krytycznych pytań + co musi znaleźć się w umowie + czerwone flagi + zalecany zapis negocjacyjny (pojęciowo, bez pisania gotowych klauzul prawnych).</w:t>
      </w:r>
    </w:p>
    <w:p w14:paraId="53E26478" w14:textId="77777777" w:rsidR="00DE3B61" w:rsidRPr="00DE3B61" w:rsidRDefault="00DE3B61" w:rsidP="007B13C2">
      <w:pPr>
        <w:spacing w:line="360" w:lineRule="auto"/>
        <w:rPr>
          <w:i/>
          <w:iCs/>
          <w:sz w:val="24"/>
          <w:szCs w:val="24"/>
        </w:rPr>
      </w:pPr>
      <w:r w:rsidRPr="00DE3B61">
        <w:rPr>
          <w:i/>
          <w:iCs/>
          <w:sz w:val="24"/>
          <w:szCs w:val="24"/>
        </w:rPr>
        <w:t>WEJŚCIE</w:t>
      </w:r>
    </w:p>
    <w:p w14:paraId="2F352C82" w14:textId="77777777" w:rsidR="00DE3B61" w:rsidRPr="00DE3B61" w:rsidRDefault="00DE3B61" w:rsidP="007B13C2">
      <w:pPr>
        <w:spacing w:line="360" w:lineRule="auto"/>
        <w:rPr>
          <w:i/>
          <w:iCs/>
          <w:sz w:val="24"/>
          <w:szCs w:val="24"/>
        </w:rPr>
      </w:pPr>
      <w:r w:rsidRPr="00DE3B61">
        <w:rPr>
          <w:i/>
          <w:iCs/>
          <w:sz w:val="24"/>
          <w:szCs w:val="24"/>
        </w:rPr>
        <w:t>1) Typ umowy: [np. umowa założycielska / umowa wspólników / pilot / NDA / kontrakt wdrożeniowy]</w:t>
      </w:r>
    </w:p>
    <w:p w14:paraId="25F933B2" w14:textId="77777777" w:rsidR="00DE3B61" w:rsidRPr="00DE3B61" w:rsidRDefault="00DE3B61" w:rsidP="007B13C2">
      <w:pPr>
        <w:spacing w:line="360" w:lineRule="auto"/>
        <w:rPr>
          <w:i/>
          <w:iCs/>
          <w:sz w:val="24"/>
          <w:szCs w:val="24"/>
        </w:rPr>
      </w:pPr>
      <w:r w:rsidRPr="00DE3B61">
        <w:rPr>
          <w:i/>
          <w:iCs/>
          <w:sz w:val="24"/>
          <w:szCs w:val="24"/>
        </w:rPr>
        <w:t>2) Jurysdykcja i forma: [</w:t>
      </w:r>
      <w:r w:rsidRPr="00AB5CBB">
        <w:rPr>
          <w:i/>
          <w:iCs/>
          <w:sz w:val="24"/>
          <w:szCs w:val="24"/>
          <w:highlight w:val="yellow"/>
        </w:rPr>
        <w:t>PL/UE</w:t>
      </w:r>
      <w:r w:rsidRPr="00DE3B61">
        <w:rPr>
          <w:i/>
          <w:iCs/>
          <w:sz w:val="24"/>
          <w:szCs w:val="24"/>
        </w:rPr>
        <w:t>] + [</w:t>
      </w:r>
      <w:r w:rsidRPr="00AB5CBB">
        <w:rPr>
          <w:i/>
          <w:iCs/>
          <w:sz w:val="24"/>
          <w:szCs w:val="24"/>
          <w:highlight w:val="yellow"/>
        </w:rPr>
        <w:t>sp. z o.o./S.A./inna</w:t>
      </w:r>
      <w:r w:rsidRPr="00DE3B61">
        <w:rPr>
          <w:i/>
          <w:iCs/>
          <w:sz w:val="24"/>
          <w:szCs w:val="24"/>
        </w:rPr>
        <w:t>] (jeśli dotyczy)</w:t>
      </w:r>
    </w:p>
    <w:p w14:paraId="6440FD8B" w14:textId="77777777" w:rsidR="00DE3B61" w:rsidRPr="00DE3B61" w:rsidRDefault="00DE3B61" w:rsidP="007B13C2">
      <w:pPr>
        <w:spacing w:line="360" w:lineRule="auto"/>
        <w:rPr>
          <w:i/>
          <w:iCs/>
          <w:sz w:val="24"/>
          <w:szCs w:val="24"/>
        </w:rPr>
      </w:pPr>
      <w:r w:rsidRPr="00DE3B61">
        <w:rPr>
          <w:i/>
          <w:iCs/>
          <w:sz w:val="24"/>
          <w:szCs w:val="24"/>
        </w:rPr>
        <w:t>3) Opis projektu (3–8 zdań): [</w:t>
      </w:r>
      <w:r w:rsidRPr="00AB5CBB">
        <w:rPr>
          <w:i/>
          <w:iCs/>
          <w:sz w:val="24"/>
          <w:szCs w:val="24"/>
          <w:highlight w:val="yellow"/>
        </w:rPr>
        <w:t>WKLEJ</w:t>
      </w:r>
      <w:r w:rsidRPr="00DE3B61">
        <w:rPr>
          <w:i/>
          <w:iCs/>
          <w:sz w:val="24"/>
          <w:szCs w:val="24"/>
        </w:rPr>
        <w:t>]</w:t>
      </w:r>
    </w:p>
    <w:p w14:paraId="2C4B9B15" w14:textId="77777777" w:rsidR="00DE3B61" w:rsidRPr="00DE3B61" w:rsidRDefault="00DE3B61" w:rsidP="007B13C2">
      <w:pPr>
        <w:spacing w:line="360" w:lineRule="auto"/>
        <w:rPr>
          <w:i/>
          <w:iCs/>
          <w:sz w:val="24"/>
          <w:szCs w:val="24"/>
        </w:rPr>
      </w:pPr>
      <w:r w:rsidRPr="00DE3B61">
        <w:rPr>
          <w:i/>
          <w:iCs/>
          <w:sz w:val="24"/>
          <w:szCs w:val="24"/>
        </w:rPr>
        <w:t>4) Strony umowy i role: [</w:t>
      </w:r>
      <w:r w:rsidRPr="00AB5CBB">
        <w:rPr>
          <w:i/>
          <w:iCs/>
          <w:sz w:val="24"/>
          <w:szCs w:val="24"/>
          <w:highlight w:val="yellow"/>
        </w:rPr>
        <w:t>kto jest kim</w:t>
      </w:r>
      <w:r w:rsidRPr="00DE3B61">
        <w:rPr>
          <w:i/>
          <w:iCs/>
          <w:sz w:val="24"/>
          <w:szCs w:val="24"/>
        </w:rPr>
        <w:t>]</w:t>
      </w:r>
    </w:p>
    <w:p w14:paraId="6B894972" w14:textId="77777777" w:rsidR="00DE3B61" w:rsidRPr="00DE3B61" w:rsidRDefault="00DE3B61" w:rsidP="007B13C2">
      <w:pPr>
        <w:spacing w:line="360" w:lineRule="auto"/>
        <w:rPr>
          <w:i/>
          <w:iCs/>
          <w:sz w:val="24"/>
          <w:szCs w:val="24"/>
        </w:rPr>
      </w:pPr>
      <w:r w:rsidRPr="00DE3B61">
        <w:rPr>
          <w:i/>
          <w:iCs/>
          <w:sz w:val="24"/>
          <w:szCs w:val="24"/>
        </w:rPr>
        <w:t>5) Najważniejsze aktywa do ochrony: [</w:t>
      </w:r>
      <w:r w:rsidRPr="00AB5CBB">
        <w:rPr>
          <w:i/>
          <w:iCs/>
          <w:sz w:val="24"/>
          <w:szCs w:val="24"/>
          <w:highlight w:val="yellow"/>
        </w:rPr>
        <w:t>np. udziały, IP, dane, kanały sprzedaży, relacje</w:t>
      </w:r>
      <w:r w:rsidRPr="00DE3B61">
        <w:rPr>
          <w:i/>
          <w:iCs/>
          <w:sz w:val="24"/>
          <w:szCs w:val="24"/>
        </w:rPr>
        <w:t>]</w:t>
      </w:r>
    </w:p>
    <w:p w14:paraId="0CD38BEF" w14:textId="77777777" w:rsidR="00DE3B61" w:rsidRPr="00DE3B61" w:rsidRDefault="00DE3B61" w:rsidP="007B13C2">
      <w:pPr>
        <w:spacing w:line="360" w:lineRule="auto"/>
        <w:rPr>
          <w:i/>
          <w:iCs/>
          <w:sz w:val="24"/>
          <w:szCs w:val="24"/>
        </w:rPr>
      </w:pPr>
      <w:r w:rsidRPr="00DE3B61">
        <w:rPr>
          <w:i/>
          <w:iCs/>
          <w:sz w:val="24"/>
          <w:szCs w:val="24"/>
        </w:rPr>
        <w:lastRenderedPageBreak/>
        <w:t>6) Ograniczenia i „</w:t>
      </w:r>
      <w:proofErr w:type="spellStart"/>
      <w:r w:rsidRPr="00DE3B61">
        <w:rPr>
          <w:i/>
          <w:iCs/>
          <w:sz w:val="24"/>
          <w:szCs w:val="24"/>
        </w:rPr>
        <w:t>nienegocjowalne</w:t>
      </w:r>
      <w:proofErr w:type="spellEnd"/>
      <w:r w:rsidRPr="00DE3B61">
        <w:rPr>
          <w:i/>
          <w:iCs/>
          <w:sz w:val="24"/>
          <w:szCs w:val="24"/>
        </w:rPr>
        <w:t>”: [</w:t>
      </w:r>
      <w:r w:rsidRPr="00AB5CBB">
        <w:rPr>
          <w:i/>
          <w:iCs/>
          <w:sz w:val="24"/>
          <w:szCs w:val="24"/>
          <w:highlight w:val="yellow"/>
        </w:rPr>
        <w:t>WKLEJ</w:t>
      </w:r>
      <w:r w:rsidRPr="00DE3B61">
        <w:rPr>
          <w:i/>
          <w:iCs/>
          <w:sz w:val="24"/>
          <w:szCs w:val="24"/>
        </w:rPr>
        <w:t>]</w:t>
      </w:r>
    </w:p>
    <w:p w14:paraId="2AAC0A7F" w14:textId="77777777" w:rsidR="00DE3B61" w:rsidRPr="00DE3B61" w:rsidRDefault="00DE3B61" w:rsidP="007B13C2">
      <w:pPr>
        <w:spacing w:line="360" w:lineRule="auto"/>
        <w:rPr>
          <w:i/>
          <w:iCs/>
          <w:sz w:val="24"/>
          <w:szCs w:val="24"/>
        </w:rPr>
      </w:pPr>
      <w:r w:rsidRPr="00DE3B61">
        <w:rPr>
          <w:i/>
          <w:iCs/>
          <w:sz w:val="24"/>
          <w:szCs w:val="24"/>
        </w:rPr>
        <w:t>7) (Opcjonalnie) Streszczenie uzgodnień biznesowych: [</w:t>
      </w:r>
      <w:r w:rsidRPr="00AB5CBB">
        <w:rPr>
          <w:i/>
          <w:iCs/>
          <w:sz w:val="24"/>
          <w:szCs w:val="24"/>
          <w:highlight w:val="yellow"/>
        </w:rPr>
        <w:t>co było „dogadane na słowo</w:t>
      </w:r>
      <w:r w:rsidRPr="00DE3B61">
        <w:rPr>
          <w:i/>
          <w:iCs/>
          <w:sz w:val="24"/>
          <w:szCs w:val="24"/>
        </w:rPr>
        <w:t>”]</w:t>
      </w:r>
    </w:p>
    <w:p w14:paraId="251B663B" w14:textId="77777777" w:rsidR="00DE3B61" w:rsidRPr="00DE3B61" w:rsidRDefault="00DE3B61" w:rsidP="007B13C2">
      <w:pPr>
        <w:spacing w:line="360" w:lineRule="auto"/>
        <w:rPr>
          <w:i/>
          <w:iCs/>
          <w:sz w:val="24"/>
          <w:szCs w:val="24"/>
        </w:rPr>
      </w:pPr>
      <w:r w:rsidRPr="00DE3B61">
        <w:rPr>
          <w:i/>
          <w:iCs/>
          <w:sz w:val="24"/>
          <w:szCs w:val="24"/>
        </w:rPr>
        <w:t>OBOWIĄZKOWE ZASADY</w:t>
      </w:r>
    </w:p>
    <w:p w14:paraId="272DB2D6" w14:textId="77777777" w:rsidR="00DE3B61" w:rsidRPr="00DE3B61" w:rsidRDefault="00DE3B61" w:rsidP="007B13C2">
      <w:pPr>
        <w:spacing w:line="360" w:lineRule="auto"/>
        <w:rPr>
          <w:i/>
          <w:iCs/>
          <w:sz w:val="24"/>
          <w:szCs w:val="24"/>
        </w:rPr>
      </w:pPr>
      <w:r w:rsidRPr="00DE3B61">
        <w:rPr>
          <w:i/>
          <w:iCs/>
          <w:sz w:val="24"/>
          <w:szCs w:val="24"/>
        </w:rPr>
        <w:t>- Nie oceniaj zgodności z prawem; wskazuj ryzyka biznesowe i operacyjne oraz punkty do prawnika.</w:t>
      </w:r>
    </w:p>
    <w:p w14:paraId="1F328792" w14:textId="77777777" w:rsidR="00DE3B61" w:rsidRPr="00DE3B61" w:rsidRDefault="00DE3B61" w:rsidP="007B13C2">
      <w:pPr>
        <w:spacing w:line="360" w:lineRule="auto"/>
        <w:rPr>
          <w:i/>
          <w:iCs/>
          <w:sz w:val="24"/>
          <w:szCs w:val="24"/>
        </w:rPr>
      </w:pPr>
      <w:r w:rsidRPr="00DE3B61">
        <w:rPr>
          <w:i/>
          <w:iCs/>
          <w:sz w:val="24"/>
          <w:szCs w:val="24"/>
        </w:rPr>
        <w:t>- Nie twórz list „dla kompletności”; wpisuj tylko ryzyka istotne dla typu umowy i opisu projektu.</w:t>
      </w:r>
    </w:p>
    <w:p w14:paraId="7087BEFB" w14:textId="77777777" w:rsidR="00DE3B61" w:rsidRPr="00DE3B61" w:rsidRDefault="00DE3B61" w:rsidP="007B13C2">
      <w:pPr>
        <w:spacing w:line="360" w:lineRule="auto"/>
        <w:rPr>
          <w:i/>
          <w:iCs/>
          <w:sz w:val="24"/>
          <w:szCs w:val="24"/>
        </w:rPr>
      </w:pPr>
      <w:r w:rsidRPr="00DE3B61">
        <w:rPr>
          <w:i/>
          <w:iCs/>
          <w:sz w:val="24"/>
          <w:szCs w:val="24"/>
        </w:rPr>
        <w:t>- Jeśli ryzyko zależy od liczb (np. wycena, kwoty kar), a ich nie ma: wpisz „BRAK DANYCH WEJŚCIOWYCH”.</w:t>
      </w:r>
    </w:p>
    <w:p w14:paraId="22B6A64F" w14:textId="77777777" w:rsidR="00DE3B61" w:rsidRPr="00DE3B61" w:rsidRDefault="00DE3B61" w:rsidP="007B13C2">
      <w:pPr>
        <w:spacing w:line="360" w:lineRule="auto"/>
        <w:rPr>
          <w:i/>
          <w:iCs/>
          <w:sz w:val="24"/>
          <w:szCs w:val="24"/>
        </w:rPr>
      </w:pPr>
      <w:r w:rsidRPr="00DE3B61">
        <w:rPr>
          <w:i/>
          <w:iCs/>
          <w:sz w:val="24"/>
          <w:szCs w:val="24"/>
        </w:rPr>
        <w:t>JAK MASZ PRACOWAĆ</w:t>
      </w:r>
    </w:p>
    <w:p w14:paraId="5416F9BE" w14:textId="77777777" w:rsidR="00DE3B61" w:rsidRPr="00DE3B61" w:rsidRDefault="00DE3B61" w:rsidP="007B13C2">
      <w:pPr>
        <w:spacing w:line="360" w:lineRule="auto"/>
        <w:rPr>
          <w:i/>
          <w:iCs/>
          <w:sz w:val="24"/>
          <w:szCs w:val="24"/>
        </w:rPr>
      </w:pPr>
      <w:r w:rsidRPr="00DE3B61">
        <w:rPr>
          <w:i/>
          <w:iCs/>
          <w:sz w:val="24"/>
          <w:szCs w:val="24"/>
        </w:rPr>
        <w:t>1) Najpierw wypisz „Braki danych wejściowych” (max 8), które blokują rzetelną ocenę.</w:t>
      </w:r>
    </w:p>
    <w:p w14:paraId="1077CE16" w14:textId="77777777" w:rsidR="00DE3B61" w:rsidRPr="00DE3B61" w:rsidRDefault="00DE3B61" w:rsidP="007B13C2">
      <w:pPr>
        <w:spacing w:line="360" w:lineRule="auto"/>
        <w:rPr>
          <w:i/>
          <w:iCs/>
          <w:sz w:val="24"/>
          <w:szCs w:val="24"/>
        </w:rPr>
      </w:pPr>
      <w:r w:rsidRPr="00DE3B61">
        <w:rPr>
          <w:i/>
          <w:iCs/>
          <w:sz w:val="24"/>
          <w:szCs w:val="24"/>
        </w:rPr>
        <w:t>2) Następnie wybierz 6–10 NAJWIĘKSZYCH obszarów ryzyka dla tej umowy.</w:t>
      </w:r>
    </w:p>
    <w:p w14:paraId="5F29D039" w14:textId="77777777" w:rsidR="00DE3B61" w:rsidRPr="00DE3B61" w:rsidRDefault="00DE3B61" w:rsidP="007B13C2">
      <w:pPr>
        <w:spacing w:line="360" w:lineRule="auto"/>
        <w:rPr>
          <w:i/>
          <w:iCs/>
          <w:sz w:val="24"/>
          <w:szCs w:val="24"/>
        </w:rPr>
      </w:pPr>
      <w:r w:rsidRPr="00DE3B61">
        <w:rPr>
          <w:i/>
          <w:iCs/>
          <w:sz w:val="24"/>
          <w:szCs w:val="24"/>
        </w:rPr>
        <w:t>3) Zawsze uwzględnij (jeśli dotyczy umowy założycielskiej lub udziałów): Wyjście, Konkurencja, Decyzyjność, Śmierć/choroba.</w:t>
      </w:r>
    </w:p>
    <w:p w14:paraId="6225F751" w14:textId="77777777" w:rsidR="00DE3B61" w:rsidRPr="00DE3B61" w:rsidRDefault="00DE3B61" w:rsidP="007B13C2">
      <w:pPr>
        <w:spacing w:line="360" w:lineRule="auto"/>
        <w:rPr>
          <w:i/>
          <w:iCs/>
          <w:sz w:val="24"/>
          <w:szCs w:val="24"/>
        </w:rPr>
      </w:pPr>
      <w:r w:rsidRPr="00DE3B61">
        <w:rPr>
          <w:i/>
          <w:iCs/>
          <w:sz w:val="24"/>
          <w:szCs w:val="24"/>
        </w:rPr>
        <w:t>4) Dla każdego obszaru przygotuj tabelę: Obszar | Pytanie krytyczne | Co ma być w umowie | Czerwone flagi | Jaką pozycję negocjować | Priorytet (wysoki/średni/niski).</w:t>
      </w:r>
    </w:p>
    <w:p w14:paraId="658DCBBF" w14:textId="77777777" w:rsidR="00DE3B61" w:rsidRPr="00DE3B61" w:rsidRDefault="00DE3B61" w:rsidP="007B13C2">
      <w:pPr>
        <w:spacing w:line="360" w:lineRule="auto"/>
        <w:rPr>
          <w:i/>
          <w:iCs/>
          <w:sz w:val="24"/>
          <w:szCs w:val="24"/>
        </w:rPr>
      </w:pPr>
      <w:r w:rsidRPr="00DE3B61">
        <w:rPr>
          <w:i/>
          <w:iCs/>
          <w:sz w:val="24"/>
          <w:szCs w:val="24"/>
        </w:rPr>
        <w:t>5) Na końcu dodaj: „TOP 5 rzeczy, które trzeba sprawdzić z prawnikiem” (max 5 punktów).</w:t>
      </w:r>
    </w:p>
    <w:p w14:paraId="0BCE38C1" w14:textId="77777777" w:rsidR="00DE3B61" w:rsidRPr="00DE3B61" w:rsidRDefault="00DE3B61" w:rsidP="007B13C2">
      <w:pPr>
        <w:spacing w:line="360" w:lineRule="auto"/>
        <w:rPr>
          <w:i/>
          <w:iCs/>
          <w:sz w:val="24"/>
          <w:szCs w:val="24"/>
        </w:rPr>
      </w:pPr>
      <w:r w:rsidRPr="00DE3B61">
        <w:rPr>
          <w:i/>
          <w:iCs/>
          <w:sz w:val="24"/>
          <w:szCs w:val="24"/>
        </w:rPr>
        <w:t>FORMAT WYJŚCIA (NIE ZMIENIAJ)</w:t>
      </w:r>
    </w:p>
    <w:p w14:paraId="0163F9D7" w14:textId="77777777" w:rsidR="00DE3B61" w:rsidRPr="00DE3B61" w:rsidRDefault="00DE3B61" w:rsidP="007B13C2">
      <w:pPr>
        <w:spacing w:line="360" w:lineRule="auto"/>
        <w:rPr>
          <w:i/>
          <w:iCs/>
          <w:sz w:val="24"/>
          <w:szCs w:val="24"/>
        </w:rPr>
      </w:pPr>
      <w:r w:rsidRPr="00DE3B61">
        <w:rPr>
          <w:i/>
          <w:iCs/>
          <w:sz w:val="24"/>
          <w:szCs w:val="24"/>
        </w:rPr>
        <w:t>A) Nagłówek: „Mapa ryzyk umownych (Hard Talk) — [typ umowy]”</w:t>
      </w:r>
    </w:p>
    <w:p w14:paraId="737469A5" w14:textId="77777777" w:rsidR="00DE3B61" w:rsidRPr="00DE3B61" w:rsidRDefault="00DE3B61" w:rsidP="007B13C2">
      <w:pPr>
        <w:spacing w:line="360" w:lineRule="auto"/>
        <w:rPr>
          <w:i/>
          <w:iCs/>
          <w:sz w:val="24"/>
          <w:szCs w:val="24"/>
        </w:rPr>
      </w:pPr>
      <w:r w:rsidRPr="00DE3B61">
        <w:rPr>
          <w:i/>
          <w:iCs/>
          <w:sz w:val="24"/>
          <w:szCs w:val="24"/>
        </w:rPr>
        <w:t>B) Braki danych wejściowych (max 8)</w:t>
      </w:r>
    </w:p>
    <w:p w14:paraId="5405D627" w14:textId="77777777" w:rsidR="00DE3B61" w:rsidRPr="00DE3B61" w:rsidRDefault="00DE3B61" w:rsidP="007B13C2">
      <w:pPr>
        <w:spacing w:line="360" w:lineRule="auto"/>
        <w:rPr>
          <w:i/>
          <w:iCs/>
          <w:sz w:val="24"/>
          <w:szCs w:val="24"/>
        </w:rPr>
      </w:pPr>
      <w:r w:rsidRPr="00DE3B61">
        <w:rPr>
          <w:i/>
          <w:iCs/>
          <w:sz w:val="24"/>
          <w:szCs w:val="24"/>
        </w:rPr>
        <w:lastRenderedPageBreak/>
        <w:t>C) Tabela Hard Talk:</w:t>
      </w:r>
    </w:p>
    <w:p w14:paraId="7EF57B3E" w14:textId="77777777" w:rsidR="00DE3B61" w:rsidRPr="00DE3B61" w:rsidRDefault="00DE3B61" w:rsidP="007B13C2">
      <w:pPr>
        <w:spacing w:line="360" w:lineRule="auto"/>
        <w:rPr>
          <w:i/>
          <w:iCs/>
          <w:sz w:val="24"/>
          <w:szCs w:val="24"/>
        </w:rPr>
      </w:pPr>
      <w:r w:rsidRPr="00DE3B61">
        <w:rPr>
          <w:i/>
          <w:iCs/>
          <w:sz w:val="24"/>
          <w:szCs w:val="24"/>
        </w:rPr>
        <w:t xml:space="preserve">   Obszar | Pytanie krytyczne | Co ma być w umowie | Czerwone flagi | Jaką pozycję negocjować | Priorytet</w:t>
      </w:r>
    </w:p>
    <w:p w14:paraId="2A85FB00" w14:textId="77777777" w:rsidR="00DE3B61" w:rsidRPr="00DE3B61" w:rsidRDefault="00DE3B61" w:rsidP="007B13C2">
      <w:pPr>
        <w:spacing w:line="360" w:lineRule="auto"/>
        <w:rPr>
          <w:i/>
          <w:iCs/>
          <w:sz w:val="24"/>
          <w:szCs w:val="24"/>
        </w:rPr>
      </w:pPr>
      <w:r w:rsidRPr="00DE3B61">
        <w:rPr>
          <w:i/>
          <w:iCs/>
          <w:sz w:val="24"/>
          <w:szCs w:val="24"/>
        </w:rPr>
        <w:t>D) TOP 5 do prawnika (max 5)</w:t>
      </w:r>
    </w:p>
    <w:p w14:paraId="68D6FA0D" w14:textId="3787A321" w:rsidR="00DE3B61" w:rsidRPr="00DE3B61" w:rsidRDefault="00DE3B61" w:rsidP="007B13C2">
      <w:pPr>
        <w:spacing w:line="360" w:lineRule="auto"/>
        <w:rPr>
          <w:i/>
          <w:iCs/>
          <w:sz w:val="24"/>
          <w:szCs w:val="24"/>
        </w:rPr>
      </w:pPr>
      <w:r w:rsidRPr="00DE3B61">
        <w:rPr>
          <w:i/>
          <w:iCs/>
          <w:sz w:val="24"/>
          <w:szCs w:val="24"/>
        </w:rPr>
        <w:t>E) Słownik 5 pojęć (opcjonalnie; tylko jeśli użyto terminów specjalistycznych)</w:t>
      </w:r>
    </w:p>
    <w:p w14:paraId="1A43BFD5" w14:textId="77777777" w:rsidR="00DE3B61" w:rsidRPr="00DE3B61" w:rsidRDefault="00DE3B61" w:rsidP="00AB5CBB">
      <w:pPr>
        <w:pStyle w:val="Tytu"/>
      </w:pPr>
      <w:r w:rsidRPr="00DE3B61">
        <w:t>Prompt 2 Audyt umowy</w:t>
      </w:r>
    </w:p>
    <w:p w14:paraId="34231291" w14:textId="77777777" w:rsidR="00DE3B61" w:rsidRPr="00DE3B61" w:rsidRDefault="00DE3B61" w:rsidP="007B13C2">
      <w:pPr>
        <w:spacing w:line="360" w:lineRule="auto"/>
        <w:rPr>
          <w:i/>
          <w:iCs/>
          <w:sz w:val="24"/>
          <w:szCs w:val="24"/>
        </w:rPr>
      </w:pPr>
      <w:r w:rsidRPr="00DE3B61">
        <w:rPr>
          <w:i/>
          <w:iCs/>
          <w:sz w:val="24"/>
          <w:szCs w:val="24"/>
        </w:rPr>
        <w:t>Jesteś doświadczonym radcą prawnym, specjalistą ds. komercjalizacji i analizy ryzyk kontraktowych (Polska/UE).</w:t>
      </w:r>
    </w:p>
    <w:p w14:paraId="408C0364" w14:textId="77777777" w:rsidR="00DE3B61" w:rsidRPr="00DE3B61" w:rsidRDefault="00DE3B61" w:rsidP="007B13C2">
      <w:pPr>
        <w:spacing w:line="360" w:lineRule="auto"/>
        <w:rPr>
          <w:i/>
          <w:iCs/>
          <w:sz w:val="24"/>
          <w:szCs w:val="24"/>
        </w:rPr>
      </w:pPr>
      <w:r w:rsidRPr="00DE3B61">
        <w:rPr>
          <w:i/>
          <w:iCs/>
          <w:sz w:val="24"/>
          <w:szCs w:val="24"/>
        </w:rPr>
        <w:t>Pracujesz jak analityk: nie zgadujesz i nie konfabulujesz.</w:t>
      </w:r>
    </w:p>
    <w:p w14:paraId="566AEE71" w14:textId="7DBFF739" w:rsidR="00DE3B61" w:rsidRPr="00DE3B61" w:rsidRDefault="00DE3B61" w:rsidP="007B13C2">
      <w:pPr>
        <w:spacing w:line="360" w:lineRule="auto"/>
        <w:rPr>
          <w:i/>
          <w:iCs/>
          <w:sz w:val="24"/>
          <w:szCs w:val="24"/>
        </w:rPr>
      </w:pPr>
      <w:r w:rsidRPr="00DE3B61">
        <w:rPr>
          <w:i/>
          <w:iCs/>
          <w:sz w:val="24"/>
          <w:szCs w:val="24"/>
        </w:rPr>
        <w:t xml:space="preserve">Jeśli nie ma danych </w:t>
      </w:r>
      <w:r w:rsidR="00B429A0">
        <w:rPr>
          <w:i/>
          <w:iCs/>
          <w:sz w:val="24"/>
          <w:szCs w:val="24"/>
        </w:rPr>
        <w:t>-</w:t>
      </w:r>
      <w:r w:rsidRPr="00DE3B61">
        <w:rPr>
          <w:i/>
          <w:iCs/>
          <w:sz w:val="24"/>
          <w:szCs w:val="24"/>
        </w:rPr>
        <w:t xml:space="preserve"> piszesz „BRAK WIARYGODNYCH DANYCH” lub „BRAK W TEKŚCIE UMOWY”.</w:t>
      </w:r>
    </w:p>
    <w:p w14:paraId="5F4A3A18" w14:textId="77777777" w:rsidR="00DE3B61" w:rsidRPr="00DE3B61" w:rsidRDefault="00DE3B61" w:rsidP="007B13C2">
      <w:pPr>
        <w:spacing w:line="360" w:lineRule="auto"/>
        <w:rPr>
          <w:i/>
          <w:iCs/>
          <w:sz w:val="24"/>
          <w:szCs w:val="24"/>
        </w:rPr>
      </w:pPr>
      <w:r w:rsidRPr="00DE3B61">
        <w:rPr>
          <w:i/>
          <w:iCs/>
          <w:sz w:val="24"/>
          <w:szCs w:val="24"/>
        </w:rPr>
        <w:t>To nie jest porada prawna; Twoim celem jest przygotowanie listy ryzyk i pytań do prawnika oraz do negocjacji.</w:t>
      </w:r>
    </w:p>
    <w:p w14:paraId="3DA38AC7" w14:textId="77777777" w:rsidR="00DE3B61" w:rsidRPr="00DE3B61" w:rsidRDefault="00DE3B61" w:rsidP="007B13C2">
      <w:pPr>
        <w:spacing w:line="360" w:lineRule="auto"/>
        <w:rPr>
          <w:i/>
          <w:iCs/>
          <w:sz w:val="24"/>
          <w:szCs w:val="24"/>
        </w:rPr>
      </w:pPr>
      <w:r w:rsidRPr="00DE3B61">
        <w:rPr>
          <w:i/>
          <w:iCs/>
          <w:sz w:val="24"/>
          <w:szCs w:val="24"/>
        </w:rPr>
        <w:t>STYL</w:t>
      </w:r>
    </w:p>
    <w:p w14:paraId="460FC8E3" w14:textId="77777777" w:rsidR="00DE3B61" w:rsidRPr="00DE3B61" w:rsidRDefault="00DE3B61" w:rsidP="007B13C2">
      <w:pPr>
        <w:spacing w:line="360" w:lineRule="auto"/>
        <w:rPr>
          <w:i/>
          <w:iCs/>
          <w:sz w:val="24"/>
          <w:szCs w:val="24"/>
        </w:rPr>
      </w:pPr>
      <w:r w:rsidRPr="00DE3B61">
        <w:rPr>
          <w:i/>
          <w:iCs/>
          <w:sz w:val="24"/>
          <w:szCs w:val="24"/>
        </w:rPr>
        <w:t>- Pisz formalnie i jasno.</w:t>
      </w:r>
    </w:p>
    <w:p w14:paraId="669A8913" w14:textId="77777777" w:rsidR="00DE3B61" w:rsidRPr="00DE3B61" w:rsidRDefault="00DE3B61" w:rsidP="007B13C2">
      <w:pPr>
        <w:spacing w:line="360" w:lineRule="auto"/>
        <w:rPr>
          <w:i/>
          <w:iCs/>
          <w:sz w:val="24"/>
          <w:szCs w:val="24"/>
        </w:rPr>
      </w:pPr>
      <w:r w:rsidRPr="00DE3B61">
        <w:rPr>
          <w:i/>
          <w:iCs/>
          <w:sz w:val="24"/>
          <w:szCs w:val="24"/>
        </w:rPr>
        <w:t>- Bez kolokwializmów.</w:t>
      </w:r>
    </w:p>
    <w:p w14:paraId="51898B39" w14:textId="77777777" w:rsidR="00DE3B61" w:rsidRPr="00DE3B61" w:rsidRDefault="00DE3B61" w:rsidP="007B13C2">
      <w:pPr>
        <w:spacing w:line="360" w:lineRule="auto"/>
        <w:rPr>
          <w:i/>
          <w:iCs/>
          <w:sz w:val="24"/>
          <w:szCs w:val="24"/>
        </w:rPr>
      </w:pPr>
      <w:r w:rsidRPr="00DE3B61">
        <w:rPr>
          <w:i/>
          <w:iCs/>
          <w:sz w:val="24"/>
          <w:szCs w:val="24"/>
        </w:rPr>
        <w:t>- Każdy punkt maksymalnie 1 zdanie.</w:t>
      </w:r>
    </w:p>
    <w:p w14:paraId="24AEE413" w14:textId="77777777" w:rsidR="00DE3B61" w:rsidRPr="00DE3B61" w:rsidRDefault="00DE3B61" w:rsidP="007B13C2">
      <w:pPr>
        <w:spacing w:line="360" w:lineRule="auto"/>
        <w:rPr>
          <w:i/>
          <w:iCs/>
          <w:sz w:val="24"/>
          <w:szCs w:val="24"/>
        </w:rPr>
      </w:pPr>
      <w:r w:rsidRPr="00DE3B61">
        <w:rPr>
          <w:i/>
          <w:iCs/>
          <w:sz w:val="24"/>
          <w:szCs w:val="24"/>
        </w:rPr>
        <w:t>- Nie używaj skrótów; jeśli musisz, wyjaśnij w 1 zdaniu.</w:t>
      </w:r>
    </w:p>
    <w:p w14:paraId="647062A0" w14:textId="77777777" w:rsidR="00DE3B61" w:rsidRPr="00DE3B61" w:rsidRDefault="00DE3B61" w:rsidP="007B13C2">
      <w:pPr>
        <w:spacing w:line="360" w:lineRule="auto"/>
        <w:rPr>
          <w:i/>
          <w:iCs/>
          <w:sz w:val="24"/>
          <w:szCs w:val="24"/>
        </w:rPr>
      </w:pPr>
      <w:r w:rsidRPr="00DE3B61">
        <w:rPr>
          <w:i/>
          <w:iCs/>
          <w:sz w:val="24"/>
          <w:szCs w:val="24"/>
        </w:rPr>
        <w:t>- Cytaty z umowy maksymalnie 25 słów na ryzyko.</w:t>
      </w:r>
    </w:p>
    <w:p w14:paraId="46847708" w14:textId="77777777" w:rsidR="00DE3B61" w:rsidRPr="00DE3B61" w:rsidRDefault="00DE3B61" w:rsidP="007B13C2">
      <w:pPr>
        <w:spacing w:line="360" w:lineRule="auto"/>
        <w:rPr>
          <w:i/>
          <w:iCs/>
          <w:sz w:val="24"/>
          <w:szCs w:val="24"/>
        </w:rPr>
      </w:pPr>
      <w:r w:rsidRPr="00DE3B61">
        <w:rPr>
          <w:i/>
          <w:iCs/>
          <w:sz w:val="24"/>
          <w:szCs w:val="24"/>
        </w:rPr>
        <w:t>CEL</w:t>
      </w:r>
    </w:p>
    <w:p w14:paraId="62D73EC1" w14:textId="77777777" w:rsidR="00DE3B61" w:rsidRPr="00DE3B61" w:rsidRDefault="00DE3B61" w:rsidP="007B13C2">
      <w:pPr>
        <w:spacing w:line="360" w:lineRule="auto"/>
        <w:rPr>
          <w:i/>
          <w:iCs/>
          <w:sz w:val="24"/>
          <w:szCs w:val="24"/>
        </w:rPr>
      </w:pPr>
      <w:r w:rsidRPr="00DE3B61">
        <w:rPr>
          <w:i/>
          <w:iCs/>
          <w:sz w:val="24"/>
          <w:szCs w:val="24"/>
        </w:rPr>
        <w:lastRenderedPageBreak/>
        <w:t>Na podstawie dostarczonego tekstu umowy:</w:t>
      </w:r>
    </w:p>
    <w:p w14:paraId="768F4B93" w14:textId="77777777" w:rsidR="00DE3B61" w:rsidRPr="00DE3B61" w:rsidRDefault="00DE3B61" w:rsidP="007B13C2">
      <w:pPr>
        <w:spacing w:line="360" w:lineRule="auto"/>
        <w:rPr>
          <w:i/>
          <w:iCs/>
          <w:sz w:val="24"/>
          <w:szCs w:val="24"/>
        </w:rPr>
      </w:pPr>
      <w:r w:rsidRPr="00DE3B61">
        <w:rPr>
          <w:i/>
          <w:iCs/>
          <w:sz w:val="24"/>
          <w:szCs w:val="24"/>
        </w:rPr>
        <w:t>1) Wydobądź i uporządkuj kluczowe postanowienia.</w:t>
      </w:r>
    </w:p>
    <w:p w14:paraId="725341F5" w14:textId="77777777" w:rsidR="00DE3B61" w:rsidRPr="00DE3B61" w:rsidRDefault="00DE3B61" w:rsidP="007B13C2">
      <w:pPr>
        <w:spacing w:line="360" w:lineRule="auto"/>
        <w:rPr>
          <w:i/>
          <w:iCs/>
          <w:sz w:val="24"/>
          <w:szCs w:val="24"/>
        </w:rPr>
      </w:pPr>
      <w:r w:rsidRPr="00DE3B61">
        <w:rPr>
          <w:i/>
          <w:iCs/>
          <w:sz w:val="24"/>
          <w:szCs w:val="24"/>
        </w:rPr>
        <w:t>2) Wykryj największe ryzyka i błędy (braki, sprzeczności, niejasności, jednostronność).</w:t>
      </w:r>
    </w:p>
    <w:p w14:paraId="7F164212" w14:textId="77777777" w:rsidR="00DE3B61" w:rsidRPr="00DE3B61" w:rsidRDefault="00DE3B61" w:rsidP="007B13C2">
      <w:pPr>
        <w:spacing w:line="360" w:lineRule="auto"/>
        <w:rPr>
          <w:i/>
          <w:iCs/>
          <w:sz w:val="24"/>
          <w:szCs w:val="24"/>
        </w:rPr>
      </w:pPr>
      <w:r w:rsidRPr="00DE3B61">
        <w:rPr>
          <w:i/>
          <w:iCs/>
          <w:sz w:val="24"/>
          <w:szCs w:val="24"/>
        </w:rPr>
        <w:t>3) Zrób rejestr ryzyk z odniesieniem do paragrafów/punktów.</w:t>
      </w:r>
    </w:p>
    <w:p w14:paraId="13F1A64D" w14:textId="77777777" w:rsidR="00DE3B61" w:rsidRPr="00DE3B61" w:rsidRDefault="00DE3B61" w:rsidP="007B13C2">
      <w:pPr>
        <w:spacing w:line="360" w:lineRule="auto"/>
        <w:rPr>
          <w:i/>
          <w:iCs/>
          <w:sz w:val="24"/>
          <w:szCs w:val="24"/>
        </w:rPr>
      </w:pPr>
      <w:r w:rsidRPr="00DE3B61">
        <w:rPr>
          <w:i/>
          <w:iCs/>
          <w:sz w:val="24"/>
          <w:szCs w:val="24"/>
        </w:rPr>
        <w:t>4) Zaproponuj konkretne pytania i minimalne poprawki kierunkowe (bez pisania gotowych klauzul prawnych).</w:t>
      </w:r>
    </w:p>
    <w:p w14:paraId="388591E5" w14:textId="77777777" w:rsidR="00DE3B61" w:rsidRPr="00DE3B61" w:rsidRDefault="00DE3B61" w:rsidP="007B13C2">
      <w:pPr>
        <w:spacing w:line="360" w:lineRule="auto"/>
        <w:rPr>
          <w:i/>
          <w:iCs/>
          <w:sz w:val="24"/>
          <w:szCs w:val="24"/>
        </w:rPr>
      </w:pPr>
      <w:r w:rsidRPr="00DE3B61">
        <w:rPr>
          <w:i/>
          <w:iCs/>
          <w:sz w:val="24"/>
          <w:szCs w:val="24"/>
        </w:rPr>
        <w:t>WEJŚCIE</w:t>
      </w:r>
    </w:p>
    <w:p w14:paraId="773AC153" w14:textId="77777777" w:rsidR="00DE3B61" w:rsidRPr="00DE3B61" w:rsidRDefault="00DE3B61" w:rsidP="007B13C2">
      <w:pPr>
        <w:spacing w:line="360" w:lineRule="auto"/>
        <w:rPr>
          <w:i/>
          <w:iCs/>
          <w:sz w:val="24"/>
          <w:szCs w:val="24"/>
        </w:rPr>
      </w:pPr>
      <w:r w:rsidRPr="00DE3B61">
        <w:rPr>
          <w:i/>
          <w:iCs/>
          <w:sz w:val="24"/>
          <w:szCs w:val="24"/>
        </w:rPr>
        <w:t>1) Typ umowy: [</w:t>
      </w:r>
      <w:r w:rsidRPr="00AB5CBB">
        <w:rPr>
          <w:i/>
          <w:iCs/>
          <w:sz w:val="24"/>
          <w:szCs w:val="24"/>
          <w:highlight w:val="yellow"/>
        </w:rPr>
        <w:t>np. umowa założycielska / umowa wspólników / NDA / pilot / wdrożenie</w:t>
      </w:r>
      <w:r w:rsidRPr="00DE3B61">
        <w:rPr>
          <w:i/>
          <w:iCs/>
          <w:sz w:val="24"/>
          <w:szCs w:val="24"/>
        </w:rPr>
        <w:t>]</w:t>
      </w:r>
    </w:p>
    <w:p w14:paraId="241783C4" w14:textId="77777777" w:rsidR="00DE3B61" w:rsidRPr="00DE3B61" w:rsidRDefault="00DE3B61" w:rsidP="007B13C2">
      <w:pPr>
        <w:spacing w:line="360" w:lineRule="auto"/>
        <w:rPr>
          <w:i/>
          <w:iCs/>
          <w:sz w:val="24"/>
          <w:szCs w:val="24"/>
        </w:rPr>
      </w:pPr>
      <w:r w:rsidRPr="00DE3B61">
        <w:rPr>
          <w:i/>
          <w:iCs/>
          <w:sz w:val="24"/>
          <w:szCs w:val="24"/>
        </w:rPr>
        <w:t>2) Kontekst biznesowy (3–8 zdań): [</w:t>
      </w:r>
      <w:r w:rsidRPr="00AB5CBB">
        <w:rPr>
          <w:i/>
          <w:iCs/>
          <w:sz w:val="24"/>
          <w:szCs w:val="24"/>
          <w:highlight w:val="yellow"/>
        </w:rPr>
        <w:t>WKLEJ</w:t>
      </w:r>
      <w:r w:rsidRPr="00DE3B61">
        <w:rPr>
          <w:i/>
          <w:iCs/>
          <w:sz w:val="24"/>
          <w:szCs w:val="24"/>
        </w:rPr>
        <w:t>]</w:t>
      </w:r>
    </w:p>
    <w:p w14:paraId="3526BE5C" w14:textId="77777777" w:rsidR="00DE3B61" w:rsidRPr="00DE3B61" w:rsidRDefault="00DE3B61" w:rsidP="007B13C2">
      <w:pPr>
        <w:spacing w:line="360" w:lineRule="auto"/>
        <w:rPr>
          <w:i/>
          <w:iCs/>
          <w:sz w:val="24"/>
          <w:szCs w:val="24"/>
        </w:rPr>
      </w:pPr>
      <w:r w:rsidRPr="00DE3B61">
        <w:rPr>
          <w:i/>
          <w:iCs/>
          <w:sz w:val="24"/>
          <w:szCs w:val="24"/>
        </w:rPr>
        <w:t>3) Tekst umowy (wklej całość): [</w:t>
      </w:r>
      <w:r w:rsidRPr="00AB5CBB">
        <w:rPr>
          <w:i/>
          <w:iCs/>
          <w:sz w:val="24"/>
          <w:szCs w:val="24"/>
          <w:highlight w:val="yellow"/>
        </w:rPr>
        <w:t>WKLEJ</w:t>
      </w:r>
      <w:r w:rsidRPr="00DE3B61">
        <w:rPr>
          <w:i/>
          <w:iCs/>
          <w:sz w:val="24"/>
          <w:szCs w:val="24"/>
        </w:rPr>
        <w:t>]</w:t>
      </w:r>
    </w:p>
    <w:p w14:paraId="2A61A631" w14:textId="77777777" w:rsidR="00DE3B61" w:rsidRPr="00DE3B61" w:rsidRDefault="00DE3B61" w:rsidP="007B13C2">
      <w:pPr>
        <w:spacing w:line="360" w:lineRule="auto"/>
        <w:rPr>
          <w:i/>
          <w:iCs/>
          <w:sz w:val="24"/>
          <w:szCs w:val="24"/>
        </w:rPr>
      </w:pPr>
      <w:r w:rsidRPr="00DE3B61">
        <w:rPr>
          <w:i/>
          <w:iCs/>
          <w:sz w:val="24"/>
          <w:szCs w:val="24"/>
        </w:rPr>
        <w:t>4) (Opcjonalnie) Co jest „</w:t>
      </w:r>
      <w:proofErr w:type="spellStart"/>
      <w:r w:rsidRPr="00DE3B61">
        <w:rPr>
          <w:i/>
          <w:iCs/>
          <w:sz w:val="24"/>
          <w:szCs w:val="24"/>
        </w:rPr>
        <w:t>nienegocjowalne</w:t>
      </w:r>
      <w:proofErr w:type="spellEnd"/>
      <w:r w:rsidRPr="00DE3B61">
        <w:rPr>
          <w:i/>
          <w:iCs/>
          <w:sz w:val="24"/>
          <w:szCs w:val="24"/>
        </w:rPr>
        <w:t>”: [</w:t>
      </w:r>
      <w:r w:rsidRPr="00AB5CBB">
        <w:rPr>
          <w:i/>
          <w:iCs/>
          <w:sz w:val="24"/>
          <w:szCs w:val="24"/>
          <w:highlight w:val="yellow"/>
        </w:rPr>
        <w:t>WKLEJ</w:t>
      </w:r>
      <w:r w:rsidRPr="00DE3B61">
        <w:rPr>
          <w:i/>
          <w:iCs/>
          <w:sz w:val="24"/>
          <w:szCs w:val="24"/>
        </w:rPr>
        <w:t>]</w:t>
      </w:r>
    </w:p>
    <w:p w14:paraId="7F31664F" w14:textId="77777777" w:rsidR="00DE3B61" w:rsidRPr="00DE3B61" w:rsidRDefault="00DE3B61" w:rsidP="007B13C2">
      <w:pPr>
        <w:spacing w:line="360" w:lineRule="auto"/>
        <w:rPr>
          <w:i/>
          <w:iCs/>
          <w:sz w:val="24"/>
          <w:szCs w:val="24"/>
        </w:rPr>
      </w:pPr>
      <w:r w:rsidRPr="00DE3B61">
        <w:rPr>
          <w:i/>
          <w:iCs/>
          <w:sz w:val="24"/>
          <w:szCs w:val="24"/>
        </w:rPr>
        <w:t>JAK MASZ PRACOWAĆ</w:t>
      </w:r>
    </w:p>
    <w:p w14:paraId="252EF3F7" w14:textId="77777777" w:rsidR="00DE3B61" w:rsidRPr="00DE3B61" w:rsidRDefault="00DE3B61" w:rsidP="007B13C2">
      <w:pPr>
        <w:spacing w:line="360" w:lineRule="auto"/>
        <w:rPr>
          <w:i/>
          <w:iCs/>
          <w:sz w:val="24"/>
          <w:szCs w:val="24"/>
        </w:rPr>
      </w:pPr>
      <w:r w:rsidRPr="00DE3B61">
        <w:rPr>
          <w:i/>
          <w:iCs/>
          <w:sz w:val="24"/>
          <w:szCs w:val="24"/>
        </w:rPr>
        <w:t>1) Najpierw wypisz „Braki lub problemy z materiałem” (np. brak stron, brak załączników) (max 8).</w:t>
      </w:r>
    </w:p>
    <w:p w14:paraId="15520999" w14:textId="77777777" w:rsidR="00DE3B61" w:rsidRPr="00DE3B61" w:rsidRDefault="00DE3B61" w:rsidP="007B13C2">
      <w:pPr>
        <w:spacing w:line="360" w:lineRule="auto"/>
        <w:rPr>
          <w:i/>
          <w:iCs/>
          <w:sz w:val="24"/>
          <w:szCs w:val="24"/>
        </w:rPr>
      </w:pPr>
      <w:r w:rsidRPr="00DE3B61">
        <w:rPr>
          <w:i/>
          <w:iCs/>
          <w:sz w:val="24"/>
          <w:szCs w:val="24"/>
        </w:rPr>
        <w:t>2) Następnie zrób „Streszczenie umowy” w 8–12 punktach (każdy 1 zdanie).</w:t>
      </w:r>
    </w:p>
    <w:p w14:paraId="0746F546" w14:textId="77777777" w:rsidR="00DE3B61" w:rsidRPr="00DE3B61" w:rsidRDefault="00DE3B61" w:rsidP="007B13C2">
      <w:pPr>
        <w:spacing w:line="360" w:lineRule="auto"/>
        <w:rPr>
          <w:i/>
          <w:iCs/>
          <w:sz w:val="24"/>
          <w:szCs w:val="24"/>
        </w:rPr>
      </w:pPr>
      <w:r w:rsidRPr="00DE3B61">
        <w:rPr>
          <w:i/>
          <w:iCs/>
          <w:sz w:val="24"/>
          <w:szCs w:val="24"/>
        </w:rPr>
        <w:t>3) Potem zrób „Rejestr ryzyk” w tabeli, grupując ryzyka tematycznie.</w:t>
      </w:r>
    </w:p>
    <w:p w14:paraId="483C24DE" w14:textId="77777777" w:rsidR="00DE3B61" w:rsidRPr="00DE3B61" w:rsidRDefault="00DE3B61" w:rsidP="007B13C2">
      <w:pPr>
        <w:spacing w:line="360" w:lineRule="auto"/>
        <w:rPr>
          <w:i/>
          <w:iCs/>
          <w:sz w:val="24"/>
          <w:szCs w:val="24"/>
        </w:rPr>
      </w:pPr>
      <w:r w:rsidRPr="00DE3B61">
        <w:rPr>
          <w:i/>
          <w:iCs/>
          <w:sz w:val="24"/>
          <w:szCs w:val="24"/>
        </w:rPr>
        <w:t>4) Dla umowy założycielskiej zawsze sprawdź co najmniej:</w:t>
      </w:r>
    </w:p>
    <w:p w14:paraId="465F3975" w14:textId="77777777" w:rsidR="00DE3B61" w:rsidRPr="00DE3B61" w:rsidRDefault="00DE3B61" w:rsidP="007B13C2">
      <w:pPr>
        <w:spacing w:line="360" w:lineRule="auto"/>
        <w:rPr>
          <w:i/>
          <w:iCs/>
          <w:sz w:val="24"/>
          <w:szCs w:val="24"/>
        </w:rPr>
      </w:pPr>
      <w:r w:rsidRPr="00DE3B61">
        <w:rPr>
          <w:i/>
          <w:iCs/>
          <w:sz w:val="24"/>
          <w:szCs w:val="24"/>
        </w:rPr>
        <w:t xml:space="preserve">   - udziały i nabywanie udziałów w czasie (</w:t>
      </w:r>
      <w:proofErr w:type="spellStart"/>
      <w:r w:rsidRPr="00DE3B61">
        <w:rPr>
          <w:i/>
          <w:iCs/>
          <w:sz w:val="24"/>
          <w:szCs w:val="24"/>
        </w:rPr>
        <w:t>reverse</w:t>
      </w:r>
      <w:proofErr w:type="spellEnd"/>
      <w:r w:rsidRPr="00DE3B61">
        <w:rPr>
          <w:i/>
          <w:iCs/>
          <w:sz w:val="24"/>
          <w:szCs w:val="24"/>
        </w:rPr>
        <w:t xml:space="preserve"> </w:t>
      </w:r>
      <w:proofErr w:type="spellStart"/>
      <w:r w:rsidRPr="00DE3B61">
        <w:rPr>
          <w:i/>
          <w:iCs/>
          <w:sz w:val="24"/>
          <w:szCs w:val="24"/>
        </w:rPr>
        <w:t>vesting</w:t>
      </w:r>
      <w:proofErr w:type="spellEnd"/>
      <w:r w:rsidRPr="00DE3B61">
        <w:rPr>
          <w:i/>
          <w:iCs/>
          <w:sz w:val="24"/>
          <w:szCs w:val="24"/>
        </w:rPr>
        <w:t>; czyli udziały „zarabiane” przez pracę w czasie),</w:t>
      </w:r>
    </w:p>
    <w:p w14:paraId="4E2C0B0E" w14:textId="77777777" w:rsidR="00DE3B61" w:rsidRPr="00DE3B61" w:rsidRDefault="00DE3B61" w:rsidP="007B13C2">
      <w:pPr>
        <w:spacing w:line="360" w:lineRule="auto"/>
        <w:rPr>
          <w:i/>
          <w:iCs/>
          <w:sz w:val="24"/>
          <w:szCs w:val="24"/>
        </w:rPr>
      </w:pPr>
      <w:r w:rsidRPr="00DE3B61">
        <w:rPr>
          <w:i/>
          <w:iCs/>
          <w:sz w:val="24"/>
          <w:szCs w:val="24"/>
        </w:rPr>
        <w:lastRenderedPageBreak/>
        <w:t xml:space="preserve">   - odejście wspólnika (</w:t>
      </w:r>
      <w:proofErr w:type="spellStart"/>
      <w:r w:rsidRPr="00DE3B61">
        <w:rPr>
          <w:i/>
          <w:iCs/>
          <w:sz w:val="24"/>
          <w:szCs w:val="24"/>
        </w:rPr>
        <w:t>good</w:t>
      </w:r>
      <w:proofErr w:type="spellEnd"/>
      <w:r w:rsidRPr="00DE3B61">
        <w:rPr>
          <w:i/>
          <w:iCs/>
          <w:sz w:val="24"/>
          <w:szCs w:val="24"/>
        </w:rPr>
        <w:t xml:space="preserve"> </w:t>
      </w:r>
      <w:proofErr w:type="spellStart"/>
      <w:r w:rsidRPr="00DE3B61">
        <w:rPr>
          <w:i/>
          <w:iCs/>
          <w:sz w:val="24"/>
          <w:szCs w:val="24"/>
        </w:rPr>
        <w:t>leaver</w:t>
      </w:r>
      <w:proofErr w:type="spellEnd"/>
      <w:r w:rsidRPr="00DE3B61">
        <w:rPr>
          <w:i/>
          <w:iCs/>
          <w:sz w:val="24"/>
          <w:szCs w:val="24"/>
        </w:rPr>
        <w:t>/</w:t>
      </w:r>
      <w:proofErr w:type="spellStart"/>
      <w:r w:rsidRPr="00DE3B61">
        <w:rPr>
          <w:i/>
          <w:iCs/>
          <w:sz w:val="24"/>
          <w:szCs w:val="24"/>
        </w:rPr>
        <w:t>bad</w:t>
      </w:r>
      <w:proofErr w:type="spellEnd"/>
      <w:r w:rsidRPr="00DE3B61">
        <w:rPr>
          <w:i/>
          <w:iCs/>
          <w:sz w:val="24"/>
          <w:szCs w:val="24"/>
        </w:rPr>
        <w:t xml:space="preserve"> </w:t>
      </w:r>
      <w:proofErr w:type="spellStart"/>
      <w:r w:rsidRPr="00DE3B61">
        <w:rPr>
          <w:i/>
          <w:iCs/>
          <w:sz w:val="24"/>
          <w:szCs w:val="24"/>
        </w:rPr>
        <w:t>leaver</w:t>
      </w:r>
      <w:proofErr w:type="spellEnd"/>
      <w:r w:rsidRPr="00DE3B61">
        <w:rPr>
          <w:i/>
          <w:iCs/>
          <w:sz w:val="24"/>
          <w:szCs w:val="24"/>
        </w:rPr>
        <w:t>; czyli zasady odkupu udziałów przy dobrym i złym odejściu),</w:t>
      </w:r>
    </w:p>
    <w:p w14:paraId="0AB0F1DB" w14:textId="77777777" w:rsidR="00DE3B61" w:rsidRPr="00DE3B61" w:rsidRDefault="00DE3B61" w:rsidP="007B13C2">
      <w:pPr>
        <w:spacing w:line="360" w:lineRule="auto"/>
        <w:rPr>
          <w:i/>
          <w:iCs/>
          <w:sz w:val="24"/>
          <w:szCs w:val="24"/>
        </w:rPr>
      </w:pPr>
      <w:r w:rsidRPr="00DE3B61">
        <w:rPr>
          <w:i/>
          <w:iCs/>
          <w:sz w:val="24"/>
          <w:szCs w:val="24"/>
        </w:rPr>
        <w:t xml:space="preserve">   - zakaz konkurencji i działalność poboczna,</w:t>
      </w:r>
    </w:p>
    <w:p w14:paraId="413B02E6" w14:textId="77777777" w:rsidR="00DE3B61" w:rsidRPr="00DE3B61" w:rsidRDefault="00DE3B61" w:rsidP="007B13C2">
      <w:pPr>
        <w:spacing w:line="360" w:lineRule="auto"/>
        <w:rPr>
          <w:i/>
          <w:iCs/>
          <w:sz w:val="24"/>
          <w:szCs w:val="24"/>
        </w:rPr>
      </w:pPr>
      <w:r w:rsidRPr="00DE3B61">
        <w:rPr>
          <w:i/>
          <w:iCs/>
          <w:sz w:val="24"/>
          <w:szCs w:val="24"/>
        </w:rPr>
        <w:t xml:space="preserve">   - podejmowanie decyzji i blokady decyzyjne,</w:t>
      </w:r>
    </w:p>
    <w:p w14:paraId="0FEB0F12" w14:textId="77777777" w:rsidR="00DE3B61" w:rsidRPr="00DE3B61" w:rsidRDefault="00DE3B61" w:rsidP="007B13C2">
      <w:pPr>
        <w:spacing w:line="360" w:lineRule="auto"/>
        <w:rPr>
          <w:i/>
          <w:iCs/>
          <w:sz w:val="24"/>
          <w:szCs w:val="24"/>
        </w:rPr>
      </w:pPr>
      <w:r w:rsidRPr="00DE3B61">
        <w:rPr>
          <w:i/>
          <w:iCs/>
          <w:sz w:val="24"/>
          <w:szCs w:val="24"/>
        </w:rPr>
        <w:t xml:space="preserve">   - przeniesienie własności intelektualnej (IP) i poufność,</w:t>
      </w:r>
    </w:p>
    <w:p w14:paraId="47ADCD07" w14:textId="77777777" w:rsidR="00DE3B61" w:rsidRPr="00DE3B61" w:rsidRDefault="00DE3B61" w:rsidP="007B13C2">
      <w:pPr>
        <w:spacing w:line="360" w:lineRule="auto"/>
        <w:rPr>
          <w:i/>
          <w:iCs/>
          <w:sz w:val="24"/>
          <w:szCs w:val="24"/>
        </w:rPr>
      </w:pPr>
      <w:r w:rsidRPr="00DE3B61">
        <w:rPr>
          <w:i/>
          <w:iCs/>
          <w:sz w:val="24"/>
          <w:szCs w:val="24"/>
        </w:rPr>
        <w:t xml:space="preserve">   - śmierć/choroba i sukcesja udziałów,</w:t>
      </w:r>
    </w:p>
    <w:p w14:paraId="719F54D0" w14:textId="77777777" w:rsidR="00DE3B61" w:rsidRPr="00DE3B61" w:rsidRDefault="00DE3B61" w:rsidP="007B13C2">
      <w:pPr>
        <w:spacing w:line="360" w:lineRule="auto"/>
        <w:rPr>
          <w:i/>
          <w:iCs/>
          <w:sz w:val="24"/>
          <w:szCs w:val="24"/>
        </w:rPr>
      </w:pPr>
      <w:r w:rsidRPr="00DE3B61">
        <w:rPr>
          <w:i/>
          <w:iCs/>
          <w:sz w:val="24"/>
          <w:szCs w:val="24"/>
        </w:rPr>
        <w:t xml:space="preserve">   - przenoszenie udziałów i prawo pierwokupu,</w:t>
      </w:r>
    </w:p>
    <w:p w14:paraId="0885B683" w14:textId="77777777" w:rsidR="00DE3B61" w:rsidRPr="00DE3B61" w:rsidRDefault="00DE3B61" w:rsidP="007B13C2">
      <w:pPr>
        <w:spacing w:line="360" w:lineRule="auto"/>
        <w:rPr>
          <w:i/>
          <w:iCs/>
          <w:sz w:val="24"/>
          <w:szCs w:val="24"/>
        </w:rPr>
      </w:pPr>
      <w:r w:rsidRPr="00DE3B61">
        <w:rPr>
          <w:i/>
          <w:iCs/>
          <w:sz w:val="24"/>
          <w:szCs w:val="24"/>
        </w:rPr>
        <w:t xml:space="preserve">   - kary umowne, odpowiedzialność i rozstrzyganie sporów.</w:t>
      </w:r>
    </w:p>
    <w:p w14:paraId="0CB77850" w14:textId="77777777" w:rsidR="00DE3B61" w:rsidRPr="00DE3B61" w:rsidRDefault="00DE3B61" w:rsidP="007B13C2">
      <w:pPr>
        <w:spacing w:line="360" w:lineRule="auto"/>
        <w:rPr>
          <w:i/>
          <w:iCs/>
          <w:sz w:val="24"/>
          <w:szCs w:val="24"/>
        </w:rPr>
      </w:pPr>
      <w:r w:rsidRPr="00DE3B61">
        <w:rPr>
          <w:i/>
          <w:iCs/>
          <w:sz w:val="24"/>
          <w:szCs w:val="24"/>
        </w:rPr>
        <w:t>5) Każde ryzyko opisz: co jest ryzykiem, kogo dotyczy, jak boli, jak wykryć, co negocjować, pytanie do prawnika.</w:t>
      </w:r>
    </w:p>
    <w:p w14:paraId="758F5BCB" w14:textId="77777777" w:rsidR="00DE3B61" w:rsidRPr="00DE3B61" w:rsidRDefault="00DE3B61" w:rsidP="007B13C2">
      <w:pPr>
        <w:spacing w:line="360" w:lineRule="auto"/>
        <w:rPr>
          <w:i/>
          <w:iCs/>
          <w:sz w:val="24"/>
          <w:szCs w:val="24"/>
        </w:rPr>
      </w:pPr>
      <w:r w:rsidRPr="00DE3B61">
        <w:rPr>
          <w:i/>
          <w:iCs/>
          <w:sz w:val="24"/>
          <w:szCs w:val="24"/>
        </w:rPr>
        <w:t>6) Jeśli czegoś nie ma w umowie, a powinno być: wpisz „BRAK W TEKŚCIE UMOWY” i dodaj to jako ryzyko.</w:t>
      </w:r>
    </w:p>
    <w:p w14:paraId="17C16692" w14:textId="77777777" w:rsidR="00DE3B61" w:rsidRPr="00DE3B61" w:rsidRDefault="00DE3B61" w:rsidP="007B13C2">
      <w:pPr>
        <w:spacing w:line="360" w:lineRule="auto"/>
        <w:rPr>
          <w:i/>
          <w:iCs/>
          <w:sz w:val="24"/>
          <w:szCs w:val="24"/>
        </w:rPr>
      </w:pPr>
      <w:r w:rsidRPr="00DE3B61">
        <w:rPr>
          <w:i/>
          <w:iCs/>
          <w:sz w:val="24"/>
          <w:szCs w:val="24"/>
        </w:rPr>
        <w:t>FORMAT WYJŚCIA (NIE ZMIENIAJ)</w:t>
      </w:r>
    </w:p>
    <w:p w14:paraId="7188B133" w14:textId="61FA7452" w:rsidR="00DE3B61" w:rsidRPr="00DE3B61" w:rsidRDefault="00DE3B61" w:rsidP="007B13C2">
      <w:pPr>
        <w:spacing w:line="360" w:lineRule="auto"/>
        <w:rPr>
          <w:i/>
          <w:iCs/>
          <w:sz w:val="24"/>
          <w:szCs w:val="24"/>
        </w:rPr>
      </w:pPr>
      <w:r w:rsidRPr="00DE3B61">
        <w:rPr>
          <w:i/>
          <w:iCs/>
          <w:sz w:val="24"/>
          <w:szCs w:val="24"/>
        </w:rPr>
        <w:t xml:space="preserve">A) Nagłówek: „Skaner umowy </w:t>
      </w:r>
      <w:r w:rsidR="00B429A0">
        <w:rPr>
          <w:i/>
          <w:iCs/>
          <w:sz w:val="24"/>
          <w:szCs w:val="24"/>
        </w:rPr>
        <w:t>-</w:t>
      </w:r>
      <w:r w:rsidRPr="00DE3B61">
        <w:rPr>
          <w:i/>
          <w:iCs/>
          <w:sz w:val="24"/>
          <w:szCs w:val="24"/>
        </w:rPr>
        <w:t xml:space="preserve"> rejestr ryzyk i błędów”</w:t>
      </w:r>
    </w:p>
    <w:p w14:paraId="2402DA47" w14:textId="77777777" w:rsidR="00DE3B61" w:rsidRPr="00DE3B61" w:rsidRDefault="00DE3B61" w:rsidP="007B13C2">
      <w:pPr>
        <w:spacing w:line="360" w:lineRule="auto"/>
        <w:rPr>
          <w:i/>
          <w:iCs/>
          <w:sz w:val="24"/>
          <w:szCs w:val="24"/>
        </w:rPr>
      </w:pPr>
      <w:r w:rsidRPr="00DE3B61">
        <w:rPr>
          <w:i/>
          <w:iCs/>
          <w:sz w:val="24"/>
          <w:szCs w:val="24"/>
        </w:rPr>
        <w:t>B) Braki lub problemy z materiałem (max 8)</w:t>
      </w:r>
    </w:p>
    <w:p w14:paraId="1C7CAD3D" w14:textId="77777777" w:rsidR="00DE3B61" w:rsidRPr="00DE3B61" w:rsidRDefault="00DE3B61" w:rsidP="007B13C2">
      <w:pPr>
        <w:spacing w:line="360" w:lineRule="auto"/>
        <w:rPr>
          <w:i/>
          <w:iCs/>
          <w:sz w:val="24"/>
          <w:szCs w:val="24"/>
        </w:rPr>
      </w:pPr>
      <w:r w:rsidRPr="00DE3B61">
        <w:rPr>
          <w:i/>
          <w:iCs/>
          <w:sz w:val="24"/>
          <w:szCs w:val="24"/>
        </w:rPr>
        <w:t>C) Streszczenie umowy (8–12 punktów)</w:t>
      </w:r>
    </w:p>
    <w:p w14:paraId="760EAFA9" w14:textId="1003DA30" w:rsidR="00DE3B61" w:rsidRPr="00DE3B61" w:rsidRDefault="00DE3B61" w:rsidP="007B13C2">
      <w:pPr>
        <w:spacing w:line="360" w:lineRule="auto"/>
        <w:rPr>
          <w:i/>
          <w:iCs/>
          <w:sz w:val="24"/>
          <w:szCs w:val="24"/>
        </w:rPr>
      </w:pPr>
      <w:r w:rsidRPr="00DE3B61">
        <w:rPr>
          <w:i/>
          <w:iCs/>
          <w:sz w:val="24"/>
          <w:szCs w:val="24"/>
        </w:rPr>
        <w:t xml:space="preserve">D) Rejestr ryzyk </w:t>
      </w:r>
      <w:r w:rsidR="00B429A0">
        <w:rPr>
          <w:i/>
          <w:iCs/>
          <w:sz w:val="24"/>
          <w:szCs w:val="24"/>
        </w:rPr>
        <w:t>-</w:t>
      </w:r>
      <w:r w:rsidRPr="00DE3B61">
        <w:rPr>
          <w:i/>
          <w:iCs/>
          <w:sz w:val="24"/>
          <w:szCs w:val="24"/>
        </w:rPr>
        <w:t xml:space="preserve"> tabela:</w:t>
      </w:r>
    </w:p>
    <w:p w14:paraId="2C75D092" w14:textId="77777777" w:rsidR="00DE3B61" w:rsidRPr="00DE3B61" w:rsidRDefault="00DE3B61" w:rsidP="007B13C2">
      <w:pPr>
        <w:spacing w:line="360" w:lineRule="auto"/>
        <w:rPr>
          <w:i/>
          <w:iCs/>
          <w:sz w:val="24"/>
          <w:szCs w:val="24"/>
        </w:rPr>
      </w:pPr>
      <w:r w:rsidRPr="00DE3B61">
        <w:rPr>
          <w:i/>
          <w:iCs/>
          <w:sz w:val="24"/>
          <w:szCs w:val="24"/>
        </w:rPr>
        <w:t xml:space="preserve">   Obszar | Gdzie w umowie (paragraf/punkt) | Co jest ryzykiem | Kogo najbardziej dotyczy | Skutki (1 zdanie) | Co negocjować (kierunek) | Pytanie do prawnika | Priorytet (wysoki/średni/niski)</w:t>
      </w:r>
    </w:p>
    <w:p w14:paraId="3ECF335A" w14:textId="79339E68" w:rsidR="00DE3B61" w:rsidRPr="00DE3B61" w:rsidRDefault="00DE3B61" w:rsidP="007B13C2">
      <w:pPr>
        <w:spacing w:line="360" w:lineRule="auto"/>
        <w:rPr>
          <w:i/>
          <w:iCs/>
          <w:sz w:val="24"/>
          <w:szCs w:val="24"/>
        </w:rPr>
      </w:pPr>
      <w:r w:rsidRPr="00DE3B61">
        <w:rPr>
          <w:i/>
          <w:iCs/>
          <w:sz w:val="24"/>
          <w:szCs w:val="24"/>
        </w:rPr>
        <w:lastRenderedPageBreak/>
        <w:t xml:space="preserve">E) Braki w umowie (tylko jeśli występują) </w:t>
      </w:r>
      <w:r w:rsidR="00B429A0">
        <w:rPr>
          <w:i/>
          <w:iCs/>
          <w:sz w:val="24"/>
          <w:szCs w:val="24"/>
        </w:rPr>
        <w:t>-</w:t>
      </w:r>
      <w:r w:rsidRPr="00DE3B61">
        <w:rPr>
          <w:i/>
          <w:iCs/>
          <w:sz w:val="24"/>
          <w:szCs w:val="24"/>
        </w:rPr>
        <w:t xml:space="preserve"> lista (max 10)</w:t>
      </w:r>
    </w:p>
    <w:p w14:paraId="2DF1D405" w14:textId="77777777" w:rsidR="00DE3B61" w:rsidRPr="00DE3B61" w:rsidRDefault="00DE3B61" w:rsidP="007B13C2">
      <w:pPr>
        <w:spacing w:line="360" w:lineRule="auto"/>
        <w:rPr>
          <w:i/>
          <w:iCs/>
          <w:sz w:val="24"/>
          <w:szCs w:val="24"/>
        </w:rPr>
      </w:pPr>
      <w:r w:rsidRPr="00DE3B61">
        <w:rPr>
          <w:i/>
          <w:iCs/>
          <w:sz w:val="24"/>
          <w:szCs w:val="24"/>
        </w:rPr>
        <w:t>F) 10 pytań negocjacyjnych do drugiej strony (max 10)</w:t>
      </w:r>
    </w:p>
    <w:p w14:paraId="315F92DE" w14:textId="77777777" w:rsidR="00DE3B61" w:rsidRPr="00DE3B61" w:rsidRDefault="00DE3B61" w:rsidP="007B13C2">
      <w:pPr>
        <w:spacing w:line="360" w:lineRule="auto"/>
        <w:rPr>
          <w:i/>
          <w:iCs/>
          <w:sz w:val="24"/>
          <w:szCs w:val="24"/>
        </w:rPr>
      </w:pPr>
      <w:r w:rsidRPr="00DE3B61">
        <w:rPr>
          <w:i/>
          <w:iCs/>
          <w:sz w:val="24"/>
          <w:szCs w:val="24"/>
        </w:rPr>
        <w:t>G) 5 rzeczy do natychmiastowej korekty redakcyjnej (jeśli są) (max 5)</w:t>
      </w:r>
    </w:p>
    <w:p w14:paraId="3A921A54" w14:textId="77777777" w:rsidR="00DE3B61" w:rsidRPr="00DE3B61" w:rsidRDefault="00DE3B61" w:rsidP="007B13C2">
      <w:pPr>
        <w:spacing w:line="360" w:lineRule="auto"/>
        <w:rPr>
          <w:i/>
          <w:iCs/>
          <w:sz w:val="24"/>
          <w:szCs w:val="24"/>
        </w:rPr>
      </w:pPr>
      <w:r w:rsidRPr="00DE3B61">
        <w:rPr>
          <w:i/>
          <w:iCs/>
          <w:sz w:val="24"/>
          <w:szCs w:val="24"/>
        </w:rPr>
        <w:t>H) Słownik pojęć (tylko jeśli użyto terminów specjalistycznych)</w:t>
      </w:r>
    </w:p>
    <w:p w14:paraId="1208CD87" w14:textId="77777777" w:rsidR="00DE3B61" w:rsidRPr="00DE3B61" w:rsidRDefault="00DE3B61" w:rsidP="007B13C2">
      <w:pPr>
        <w:spacing w:line="360" w:lineRule="auto"/>
        <w:rPr>
          <w:i/>
          <w:iCs/>
          <w:sz w:val="24"/>
          <w:szCs w:val="24"/>
        </w:rPr>
      </w:pPr>
    </w:p>
    <w:p w14:paraId="76C172AE" w14:textId="77777777" w:rsidR="00DE3B61" w:rsidRPr="00DE3B61" w:rsidRDefault="00DE3B61" w:rsidP="007B13C2">
      <w:pPr>
        <w:spacing w:line="360" w:lineRule="auto"/>
        <w:rPr>
          <w:sz w:val="24"/>
          <w:szCs w:val="24"/>
        </w:rPr>
      </w:pPr>
    </w:p>
    <w:p w14:paraId="238ECCF8" w14:textId="0E93EEE2" w:rsidR="008A688B" w:rsidRPr="007B13C2" w:rsidRDefault="008A688B" w:rsidP="007B13C2">
      <w:pPr>
        <w:spacing w:line="360" w:lineRule="auto"/>
        <w:rPr>
          <w:sz w:val="24"/>
          <w:szCs w:val="24"/>
        </w:rPr>
      </w:pPr>
    </w:p>
    <w:sectPr w:rsidR="008A688B" w:rsidRPr="007B13C2" w:rsidSect="00FC0737">
      <w:headerReference w:type="default" r:id="rId11"/>
      <w:footerReference w:type="default" r:id="rId12"/>
      <w:pgSz w:w="11906" w:h="16838"/>
      <w:pgMar w:top="1417" w:right="1416" w:bottom="1417" w:left="1417" w:header="708" w:footer="10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B8E46" w14:textId="77777777" w:rsidR="00821158" w:rsidRDefault="00821158" w:rsidP="008209BD">
      <w:pPr>
        <w:spacing w:before="0" w:after="0" w:line="240" w:lineRule="auto"/>
      </w:pPr>
      <w:r>
        <w:separator/>
      </w:r>
    </w:p>
  </w:endnote>
  <w:endnote w:type="continuationSeparator" w:id="0">
    <w:p w14:paraId="300860D6" w14:textId="77777777" w:rsidR="00821158" w:rsidRDefault="00821158" w:rsidP="008209B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09051"/>
      <w:docPartObj>
        <w:docPartGallery w:val="Page Numbers (Bottom of Page)"/>
        <w:docPartUnique/>
      </w:docPartObj>
    </w:sdtPr>
    <w:sdtEndPr/>
    <w:sdtContent>
      <w:p w14:paraId="0E278511" w14:textId="3442D691" w:rsidR="0016570C" w:rsidRDefault="001657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1B0B5C" w14:textId="0CE2CA8E" w:rsidR="008209BD" w:rsidRDefault="009C6C78" w:rsidP="009C6C78">
    <w:pPr>
      <w:pStyle w:val="Stopk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60EC89" wp14:editId="07592913">
          <wp:simplePos x="0" y="0"/>
          <wp:positionH relativeFrom="column">
            <wp:posOffset>0</wp:posOffset>
          </wp:positionH>
          <wp:positionV relativeFrom="paragraph">
            <wp:posOffset>482600</wp:posOffset>
          </wp:positionV>
          <wp:extent cx="5753100" cy="647700"/>
          <wp:effectExtent l="0" t="0" r="0" b="0"/>
          <wp:wrapNone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5C99" w:rsidRPr="00F46389">
      <w:rPr>
        <w:i/>
        <w:iCs/>
        <w:sz w:val="16"/>
        <w:szCs w:val="16"/>
      </w:rPr>
      <w:t>Zadanie zrealizowane w ramach projektu pn. „Pomorze Zachodnie – nowy wymiar innowacji”, ze środków programu Fundusze Europejskie dla Pomorza Zachodniego 2021–2027, Priorytet 1 – Fundusze Europejskie na rzecz przedsiębiorczego Pomorza Zachodniego, Działanie 1.4 Wzmocnienie procesu przedsiębiorczego odkrywania i rozwój ekosystemu innowacji</w:t>
    </w:r>
    <w:r w:rsidR="00025C99">
      <w:rPr>
        <w:i/>
        <w:iCs/>
        <w:sz w:val="16"/>
        <w:szCs w:val="16"/>
      </w:rPr>
      <w:br/>
    </w:r>
    <w:r w:rsidR="00025C99">
      <w:rPr>
        <w:i/>
        <w:iCs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AEC96" w14:textId="77777777" w:rsidR="00821158" w:rsidRDefault="00821158" w:rsidP="008209BD">
      <w:pPr>
        <w:spacing w:before="0" w:after="0" w:line="240" w:lineRule="auto"/>
      </w:pPr>
      <w:r>
        <w:separator/>
      </w:r>
    </w:p>
  </w:footnote>
  <w:footnote w:type="continuationSeparator" w:id="0">
    <w:p w14:paraId="05353609" w14:textId="77777777" w:rsidR="00821158" w:rsidRDefault="00821158" w:rsidP="008209B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63"/>
      <w:gridCol w:w="2632"/>
      <w:gridCol w:w="2678"/>
    </w:tblGrid>
    <w:tr w:rsidR="009A31C4" w14:paraId="3D64EDE4" w14:textId="77777777" w:rsidTr="009A31C4">
      <w:tc>
        <w:tcPr>
          <w:tcW w:w="3446" w:type="dxa"/>
          <w:vAlign w:val="center"/>
        </w:tcPr>
        <w:p w14:paraId="13359A99" w14:textId="0185B634" w:rsidR="009A31C4" w:rsidRDefault="006A2A02" w:rsidP="00A457BC">
          <w:pPr>
            <w:pStyle w:val="Nagwek"/>
          </w:pPr>
          <w:r>
            <w:rPr>
              <w:noProof/>
            </w:rPr>
            <w:drawing>
              <wp:inline distT="0" distB="0" distL="0" distR="0" wp14:anchorId="01AB8DE9" wp14:editId="2D6FCCC8">
                <wp:extent cx="2252650" cy="704850"/>
                <wp:effectExtent l="0" t="0" r="0" b="0"/>
                <wp:docPr id="1559849683" name="Obraz 15598496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34" t="31767" r="9404" b="32434"/>
                        <a:stretch/>
                      </pic:blipFill>
                      <pic:spPr bwMode="auto">
                        <a:xfrm>
                          <a:off x="0" y="0"/>
                          <a:ext cx="2267081" cy="709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6" w:type="dxa"/>
          <w:vAlign w:val="center"/>
        </w:tcPr>
        <w:p w14:paraId="0A789D2D" w14:textId="77777777" w:rsidR="009A31C4" w:rsidRDefault="009A31C4" w:rsidP="009A31C4">
          <w:pPr>
            <w:pStyle w:val="Nagwek"/>
            <w:jc w:val="right"/>
          </w:pPr>
        </w:p>
      </w:tc>
      <w:tc>
        <w:tcPr>
          <w:tcW w:w="2835" w:type="dxa"/>
          <w:vAlign w:val="center"/>
        </w:tcPr>
        <w:p w14:paraId="503286A9" w14:textId="1F644086" w:rsidR="009A31C4" w:rsidRDefault="009A31C4" w:rsidP="009A31C4">
          <w:pPr>
            <w:pStyle w:val="Nagwek"/>
            <w:jc w:val="right"/>
          </w:pPr>
        </w:p>
      </w:tc>
    </w:tr>
  </w:tbl>
  <w:p w14:paraId="44E1CFD8" w14:textId="24C96A26" w:rsidR="009A31C4" w:rsidRDefault="009A31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83498E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15B3F8D"/>
    <w:multiLevelType w:val="multilevel"/>
    <w:tmpl w:val="6ED8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1F2E3A"/>
    <w:multiLevelType w:val="hybridMultilevel"/>
    <w:tmpl w:val="2C04E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9BD"/>
    <w:rsid w:val="000053AD"/>
    <w:rsid w:val="00006C63"/>
    <w:rsid w:val="00013624"/>
    <w:rsid w:val="00025C99"/>
    <w:rsid w:val="00065A93"/>
    <w:rsid w:val="000754B8"/>
    <w:rsid w:val="0008076F"/>
    <w:rsid w:val="00093331"/>
    <w:rsid w:val="000A68FE"/>
    <w:rsid w:val="000C4E7F"/>
    <w:rsid w:val="000E2BF3"/>
    <w:rsid w:val="000E523A"/>
    <w:rsid w:val="000F397E"/>
    <w:rsid w:val="00131258"/>
    <w:rsid w:val="0014080B"/>
    <w:rsid w:val="0014142A"/>
    <w:rsid w:val="0014208C"/>
    <w:rsid w:val="00155477"/>
    <w:rsid w:val="001621C0"/>
    <w:rsid w:val="0016570C"/>
    <w:rsid w:val="00176548"/>
    <w:rsid w:val="00181D45"/>
    <w:rsid w:val="001B4F27"/>
    <w:rsid w:val="001D1C59"/>
    <w:rsid w:val="001D62DA"/>
    <w:rsid w:val="001E01EF"/>
    <w:rsid w:val="001F3CC3"/>
    <w:rsid w:val="00211244"/>
    <w:rsid w:val="002227D4"/>
    <w:rsid w:val="00226287"/>
    <w:rsid w:val="00267D68"/>
    <w:rsid w:val="00274609"/>
    <w:rsid w:val="002C650D"/>
    <w:rsid w:val="002D1726"/>
    <w:rsid w:val="002E3C99"/>
    <w:rsid w:val="002F16A7"/>
    <w:rsid w:val="002F16E0"/>
    <w:rsid w:val="003049C4"/>
    <w:rsid w:val="00307B80"/>
    <w:rsid w:val="003164AD"/>
    <w:rsid w:val="00362880"/>
    <w:rsid w:val="00365CA4"/>
    <w:rsid w:val="0038133A"/>
    <w:rsid w:val="00382CB0"/>
    <w:rsid w:val="00383D77"/>
    <w:rsid w:val="00391DE8"/>
    <w:rsid w:val="003A12EE"/>
    <w:rsid w:val="003B1AB8"/>
    <w:rsid w:val="003B20C2"/>
    <w:rsid w:val="003D2FE6"/>
    <w:rsid w:val="003F3C0D"/>
    <w:rsid w:val="00410CD9"/>
    <w:rsid w:val="00433275"/>
    <w:rsid w:val="00443265"/>
    <w:rsid w:val="0045726A"/>
    <w:rsid w:val="00484ED0"/>
    <w:rsid w:val="004D39F1"/>
    <w:rsid w:val="00520511"/>
    <w:rsid w:val="0053654C"/>
    <w:rsid w:val="00556B07"/>
    <w:rsid w:val="005B359B"/>
    <w:rsid w:val="005C35E3"/>
    <w:rsid w:val="0060015A"/>
    <w:rsid w:val="00634D4C"/>
    <w:rsid w:val="00635735"/>
    <w:rsid w:val="00645D81"/>
    <w:rsid w:val="0065237B"/>
    <w:rsid w:val="0065411A"/>
    <w:rsid w:val="006770CA"/>
    <w:rsid w:val="0069167D"/>
    <w:rsid w:val="006A2A02"/>
    <w:rsid w:val="006B31C7"/>
    <w:rsid w:val="006D2CAB"/>
    <w:rsid w:val="006D56AB"/>
    <w:rsid w:val="006E2109"/>
    <w:rsid w:val="006E389E"/>
    <w:rsid w:val="006E6208"/>
    <w:rsid w:val="00740F22"/>
    <w:rsid w:val="00750BF0"/>
    <w:rsid w:val="0075522F"/>
    <w:rsid w:val="00762F69"/>
    <w:rsid w:val="00764965"/>
    <w:rsid w:val="00783E65"/>
    <w:rsid w:val="00796CF5"/>
    <w:rsid w:val="007A78AC"/>
    <w:rsid w:val="007B13C2"/>
    <w:rsid w:val="007B3458"/>
    <w:rsid w:val="007E6E47"/>
    <w:rsid w:val="00815B83"/>
    <w:rsid w:val="008209BD"/>
    <w:rsid w:val="00821158"/>
    <w:rsid w:val="0083451B"/>
    <w:rsid w:val="008408DA"/>
    <w:rsid w:val="008426EF"/>
    <w:rsid w:val="00896340"/>
    <w:rsid w:val="008A39BC"/>
    <w:rsid w:val="008A688B"/>
    <w:rsid w:val="008A7A9B"/>
    <w:rsid w:val="008B4D40"/>
    <w:rsid w:val="008C43A8"/>
    <w:rsid w:val="008C62E6"/>
    <w:rsid w:val="008C6799"/>
    <w:rsid w:val="008D6BDF"/>
    <w:rsid w:val="008E0812"/>
    <w:rsid w:val="00911C2E"/>
    <w:rsid w:val="00917957"/>
    <w:rsid w:val="00931C69"/>
    <w:rsid w:val="00942767"/>
    <w:rsid w:val="009467C8"/>
    <w:rsid w:val="00953E0C"/>
    <w:rsid w:val="00967576"/>
    <w:rsid w:val="009679EB"/>
    <w:rsid w:val="009779BC"/>
    <w:rsid w:val="00996FEE"/>
    <w:rsid w:val="009A31C4"/>
    <w:rsid w:val="009C6C78"/>
    <w:rsid w:val="009E68BD"/>
    <w:rsid w:val="00A05968"/>
    <w:rsid w:val="00A3301C"/>
    <w:rsid w:val="00A457BC"/>
    <w:rsid w:val="00A55D1D"/>
    <w:rsid w:val="00A73B65"/>
    <w:rsid w:val="00A770F0"/>
    <w:rsid w:val="00AB01DB"/>
    <w:rsid w:val="00AB5CBB"/>
    <w:rsid w:val="00AD0E9A"/>
    <w:rsid w:val="00AF372B"/>
    <w:rsid w:val="00B1556F"/>
    <w:rsid w:val="00B429A0"/>
    <w:rsid w:val="00B569C2"/>
    <w:rsid w:val="00B57806"/>
    <w:rsid w:val="00BC2398"/>
    <w:rsid w:val="00BD5AF4"/>
    <w:rsid w:val="00C70201"/>
    <w:rsid w:val="00CA73C8"/>
    <w:rsid w:val="00CB5187"/>
    <w:rsid w:val="00CD1A6C"/>
    <w:rsid w:val="00CD64D1"/>
    <w:rsid w:val="00D17854"/>
    <w:rsid w:val="00D42077"/>
    <w:rsid w:val="00D50044"/>
    <w:rsid w:val="00D747D4"/>
    <w:rsid w:val="00D91D67"/>
    <w:rsid w:val="00DB6C38"/>
    <w:rsid w:val="00DB7FCF"/>
    <w:rsid w:val="00DE3B61"/>
    <w:rsid w:val="00DE63F6"/>
    <w:rsid w:val="00DF1F3B"/>
    <w:rsid w:val="00E004CC"/>
    <w:rsid w:val="00E238AD"/>
    <w:rsid w:val="00E31051"/>
    <w:rsid w:val="00E36435"/>
    <w:rsid w:val="00E6361B"/>
    <w:rsid w:val="00E85244"/>
    <w:rsid w:val="00EB5FC8"/>
    <w:rsid w:val="00ED1436"/>
    <w:rsid w:val="00EF31F6"/>
    <w:rsid w:val="00F10D96"/>
    <w:rsid w:val="00F21E31"/>
    <w:rsid w:val="00F327F2"/>
    <w:rsid w:val="00F33C3F"/>
    <w:rsid w:val="00F65211"/>
    <w:rsid w:val="00FA3C11"/>
    <w:rsid w:val="00FB1BEC"/>
    <w:rsid w:val="00FB6884"/>
    <w:rsid w:val="00FC0737"/>
    <w:rsid w:val="00FC2B13"/>
    <w:rsid w:val="00FD08A4"/>
    <w:rsid w:val="00FE6257"/>
    <w:rsid w:val="00FF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9E6F7"/>
  <w15:chartTrackingRefBased/>
  <w15:docId w15:val="{FCEBA311-B592-4D71-B047-DFA981A6D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880"/>
  </w:style>
  <w:style w:type="paragraph" w:styleId="Nagwek1">
    <w:name w:val="heading 1"/>
    <w:basedOn w:val="Normalny"/>
    <w:next w:val="Normalny"/>
    <w:link w:val="Nagwek1Znak"/>
    <w:uiPriority w:val="9"/>
    <w:qFormat/>
    <w:rsid w:val="00362880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2880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2880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2880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2880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2880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2880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288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288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62880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362880"/>
    <w:rPr>
      <w:caps/>
      <w:spacing w:val="15"/>
      <w:shd w:val="clear" w:color="auto" w:fill="C1E4F5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2880"/>
    <w:rPr>
      <w:caps/>
      <w:color w:val="0A2F4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2880"/>
    <w:rPr>
      <w:caps/>
      <w:color w:val="0F476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2880"/>
    <w:rPr>
      <w:caps/>
      <w:color w:val="0F476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2880"/>
    <w:rPr>
      <w:caps/>
      <w:color w:val="0F476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2880"/>
    <w:rPr>
      <w:caps/>
      <w:color w:val="0F476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2880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2880"/>
    <w:rPr>
      <w:i/>
      <w:iCs/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62880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62880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6288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362880"/>
    <w:rPr>
      <w:caps/>
      <w:color w:val="595959" w:themeColor="text1" w:themeTint="A6"/>
      <w:spacing w:val="10"/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qFormat/>
    <w:rsid w:val="00362880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62880"/>
    <w:rPr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8209BD"/>
    <w:pPr>
      <w:ind w:left="720"/>
      <w:contextualSpacing/>
    </w:pPr>
  </w:style>
  <w:style w:type="character" w:styleId="Wyrnienieintensywne">
    <w:name w:val="Intense Emphasis"/>
    <w:uiPriority w:val="21"/>
    <w:qFormat/>
    <w:rsid w:val="00362880"/>
    <w:rPr>
      <w:b/>
      <w:bCs/>
      <w:caps/>
      <w:color w:val="0A2F40" w:themeColor="accent1" w:themeShade="7F"/>
      <w:spacing w:val="1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62880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62880"/>
    <w:rPr>
      <w:color w:val="156082" w:themeColor="accent1"/>
      <w:sz w:val="24"/>
      <w:szCs w:val="24"/>
    </w:rPr>
  </w:style>
  <w:style w:type="character" w:styleId="Odwoanieintensywne">
    <w:name w:val="Intense Reference"/>
    <w:uiPriority w:val="32"/>
    <w:qFormat/>
    <w:rsid w:val="00362880"/>
    <w:rPr>
      <w:b/>
      <w:bCs/>
      <w:i/>
      <w:iCs/>
      <w:caps/>
      <w:color w:val="156082" w:themeColor="accent1"/>
    </w:rPr>
  </w:style>
  <w:style w:type="paragraph" w:styleId="Nagwek">
    <w:name w:val="header"/>
    <w:basedOn w:val="Normalny"/>
    <w:link w:val="NagwekZnak"/>
    <w:uiPriority w:val="99"/>
    <w:unhideWhenUsed/>
    <w:rsid w:val="00820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09BD"/>
  </w:style>
  <w:style w:type="paragraph" w:styleId="Stopka">
    <w:name w:val="footer"/>
    <w:basedOn w:val="Normalny"/>
    <w:link w:val="StopkaZnak"/>
    <w:uiPriority w:val="99"/>
    <w:unhideWhenUsed/>
    <w:rsid w:val="00820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09BD"/>
  </w:style>
  <w:style w:type="table" w:styleId="Tabela-Siatka">
    <w:name w:val="Table Grid"/>
    <w:basedOn w:val="Standardowy"/>
    <w:uiPriority w:val="59"/>
    <w:rsid w:val="009A3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0C4E7F"/>
    <w:pPr>
      <w:numPr>
        <w:numId w:val="1"/>
      </w:numPr>
      <w:tabs>
        <w:tab w:val="clear" w:pos="360"/>
      </w:tabs>
      <w:ind w:left="0" w:firstLine="0"/>
      <w:contextualSpacing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362880"/>
    <w:rPr>
      <w:b/>
      <w:bCs/>
      <w:color w:val="0F4761" w:themeColor="accent1" w:themeShade="BF"/>
      <w:sz w:val="16"/>
      <w:szCs w:val="16"/>
    </w:rPr>
  </w:style>
  <w:style w:type="character" w:styleId="Pogrubienie">
    <w:name w:val="Strong"/>
    <w:uiPriority w:val="22"/>
    <w:qFormat/>
    <w:rsid w:val="00362880"/>
    <w:rPr>
      <w:b/>
      <w:bCs/>
    </w:rPr>
  </w:style>
  <w:style w:type="character" w:styleId="Uwydatnienie">
    <w:name w:val="Emphasis"/>
    <w:uiPriority w:val="20"/>
    <w:qFormat/>
    <w:rsid w:val="00362880"/>
    <w:rPr>
      <w:caps/>
      <w:color w:val="0A2F40" w:themeColor="accent1" w:themeShade="7F"/>
      <w:spacing w:val="5"/>
    </w:rPr>
  </w:style>
  <w:style w:type="paragraph" w:styleId="Bezodstpw">
    <w:name w:val="No Spacing"/>
    <w:uiPriority w:val="1"/>
    <w:qFormat/>
    <w:rsid w:val="00362880"/>
    <w:pPr>
      <w:spacing w:after="0" w:line="240" w:lineRule="auto"/>
    </w:pPr>
  </w:style>
  <w:style w:type="character" w:styleId="Wyrnieniedelikatne">
    <w:name w:val="Subtle Emphasis"/>
    <w:uiPriority w:val="19"/>
    <w:qFormat/>
    <w:rsid w:val="00362880"/>
    <w:rPr>
      <w:i/>
      <w:iCs/>
      <w:color w:val="0A2F40" w:themeColor="accent1" w:themeShade="7F"/>
    </w:rPr>
  </w:style>
  <w:style w:type="character" w:styleId="Odwoaniedelikatne">
    <w:name w:val="Subtle Reference"/>
    <w:uiPriority w:val="31"/>
    <w:qFormat/>
    <w:rsid w:val="00362880"/>
    <w:rPr>
      <w:b/>
      <w:bCs/>
      <w:color w:val="156082" w:themeColor="accent1"/>
    </w:rPr>
  </w:style>
  <w:style w:type="character" w:styleId="Tytuksiki">
    <w:name w:val="Book Title"/>
    <w:uiPriority w:val="33"/>
    <w:qFormat/>
    <w:rsid w:val="00362880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6288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FD9AF57CFFF94691C65546240C41A4" ma:contentTypeVersion="19" ma:contentTypeDescription="Utwórz nowy dokument." ma:contentTypeScope="" ma:versionID="72ab5c5dd9f52c97234eb6759704b98d">
  <xsd:schema xmlns:xsd="http://www.w3.org/2001/XMLSchema" xmlns:xs="http://www.w3.org/2001/XMLSchema" xmlns:p="http://schemas.microsoft.com/office/2006/metadata/properties" xmlns:ns2="93c4c79f-a2cb-4406-bd27-e927f03e2a67" xmlns:ns3="50d2be1f-6c15-44fa-ae59-a91092ec9a3e" targetNamespace="http://schemas.microsoft.com/office/2006/metadata/properties" ma:root="true" ma:fieldsID="93bf9e02030a85a3b6d81fcfa86607a5" ns2:_="" ns3:_="">
    <xsd:import namespace="93c4c79f-a2cb-4406-bd27-e927f03e2a67"/>
    <xsd:import namespace="50d2be1f-6c15-44fa-ae59-a91092ec9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4c79f-a2cb-4406-bd27-e927f03e2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db215db-b324-4bac-ae73-e3d66680be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2be1f-6c15-44fa-ae59-a91092ec9a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f2f1d0-6a35-41ed-9368-51cb85356c3f}" ma:internalName="TaxCatchAll" ma:showField="CatchAllData" ma:web="50d2be1f-6c15-44fa-ae59-a91092ec9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d2be1f-6c15-44fa-ae59-a91092ec9a3e" xsi:nil="true"/>
    <lcf76f155ced4ddcb4097134ff3c332f xmlns="93c4c79f-a2cb-4406-bd27-e927f03e2a6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B1E6152-2376-4FE8-BD26-B492C4A491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72EEAC-D72F-4223-B5A5-3BF47E686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4c79f-a2cb-4406-bd27-e927f03e2a67"/>
    <ds:schemaRef ds:uri="50d2be1f-6c15-44fa-ae59-a91092ec9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5FC90D-E93E-4917-8373-FF77E5E5A667}">
  <ds:schemaRefs>
    <ds:schemaRef ds:uri="http://schemas.microsoft.com/office/2006/metadata/properties"/>
    <ds:schemaRef ds:uri="http://schemas.microsoft.com/office/infopath/2007/PartnerControls"/>
    <ds:schemaRef ds:uri="50d2be1f-6c15-44fa-ae59-a91092ec9a3e"/>
    <ds:schemaRef ds:uri="93c4c79f-a2cb-4406-bd27-e927f03e2a67"/>
  </ds:schemaRefs>
</ds:datastoreItem>
</file>

<file path=customXml/itemProps4.xml><?xml version="1.0" encoding="utf-8"?>
<ds:datastoreItem xmlns:ds="http://schemas.openxmlformats.org/officeDocument/2006/customXml" ds:itemID="{62DA1DD6-D113-4300-BE87-4BD6DCEB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57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Dawidziuk</dc:creator>
  <cp:keywords/>
  <dc:description/>
  <cp:lastModifiedBy>Agata Tarnowska-Wyroślak</cp:lastModifiedBy>
  <cp:revision>4</cp:revision>
  <dcterms:created xsi:type="dcterms:W3CDTF">2026-03-13T13:13:00Z</dcterms:created>
  <dcterms:modified xsi:type="dcterms:W3CDTF">2026-03-1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FD9AF57CFFF94691C65546240C41A4</vt:lpwstr>
  </property>
  <property fmtid="{D5CDD505-2E9C-101B-9397-08002B2CF9AE}" pid="3" name="MediaServiceImageTags">
    <vt:lpwstr/>
  </property>
</Properties>
</file>